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856C" w14:textId="77777777" w:rsidR="009B0BA5" w:rsidRDefault="0040687F" w:rsidP="0040687F">
      <w:pPr>
        <w:jc w:val="center"/>
      </w:pPr>
      <w:r>
        <w:t>APPLICATION FOR THE PINGAT JASA MALAYSIA MED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sonal details table"/>
        <w:tblDescription w:val="Table that allows requestees of the JASA Malaysia medal to complete their personal details. "/>
      </w:tblPr>
      <w:tblGrid>
        <w:gridCol w:w="1943"/>
        <w:gridCol w:w="322"/>
        <w:gridCol w:w="1075"/>
        <w:gridCol w:w="411"/>
        <w:gridCol w:w="1155"/>
        <w:gridCol w:w="732"/>
        <w:gridCol w:w="230"/>
        <w:gridCol w:w="1444"/>
        <w:gridCol w:w="225"/>
        <w:gridCol w:w="1479"/>
      </w:tblGrid>
      <w:tr w:rsidR="0040687F" w14:paraId="67830027" w14:textId="77777777" w:rsidTr="00B362DD">
        <w:tc>
          <w:tcPr>
            <w:tcW w:w="2265" w:type="dxa"/>
            <w:gridSpan w:val="2"/>
          </w:tcPr>
          <w:p w14:paraId="6A5A738C" w14:textId="77777777" w:rsidR="0040687F" w:rsidRDefault="0040687F" w:rsidP="0040687F">
            <w:r>
              <w:t>Rank</w:t>
            </w:r>
            <w:r w:rsidR="00D12A52">
              <w:t xml:space="preserve"> (</w:t>
            </w:r>
            <w:r w:rsidR="00D12A52" w:rsidRPr="00D12A52">
              <w:rPr>
                <w:i/>
              </w:rPr>
              <w:t>upon retirement/Discharge)</w:t>
            </w:r>
          </w:p>
          <w:p w14:paraId="2B0FB0AE" w14:textId="77777777" w:rsidR="0040687F" w:rsidRDefault="0040687F" w:rsidP="0040687F"/>
          <w:p w14:paraId="13F9CF7E" w14:textId="77777777" w:rsidR="0040687F" w:rsidRDefault="0040687F" w:rsidP="0040687F"/>
        </w:tc>
        <w:tc>
          <w:tcPr>
            <w:tcW w:w="3486" w:type="dxa"/>
            <w:gridSpan w:val="4"/>
          </w:tcPr>
          <w:p w14:paraId="7199C4CD" w14:textId="77777777" w:rsidR="0040687F" w:rsidRDefault="0040687F" w:rsidP="0040687F">
            <w:r>
              <w:t>Family  Name</w:t>
            </w:r>
          </w:p>
        </w:tc>
        <w:tc>
          <w:tcPr>
            <w:tcW w:w="3491" w:type="dxa"/>
            <w:gridSpan w:val="4"/>
          </w:tcPr>
          <w:p w14:paraId="331FD6DF" w14:textId="77777777" w:rsidR="0040687F" w:rsidRDefault="0040687F" w:rsidP="0040687F">
            <w:r>
              <w:t>Given Name(s)</w:t>
            </w:r>
          </w:p>
        </w:tc>
      </w:tr>
      <w:tr w:rsidR="0040687F" w14:paraId="1E4669FA" w14:textId="77777777" w:rsidTr="00B362DD">
        <w:tc>
          <w:tcPr>
            <w:tcW w:w="4993" w:type="dxa"/>
            <w:gridSpan w:val="5"/>
          </w:tcPr>
          <w:p w14:paraId="27A9BB86" w14:textId="77777777" w:rsidR="0040687F" w:rsidRPr="00D12A52" w:rsidRDefault="0040687F" w:rsidP="0040687F">
            <w:pPr>
              <w:rPr>
                <w:i/>
              </w:rPr>
            </w:pPr>
            <w:r>
              <w:t>Family name served under (</w:t>
            </w:r>
            <w:r w:rsidRPr="00D12A52">
              <w:rPr>
                <w:i/>
              </w:rPr>
              <w:t>If different from above)</w:t>
            </w:r>
          </w:p>
          <w:p w14:paraId="358BD7FA" w14:textId="77777777" w:rsidR="0040687F" w:rsidRDefault="0040687F" w:rsidP="0040687F"/>
          <w:p w14:paraId="50E9528F" w14:textId="77777777" w:rsidR="0040687F" w:rsidRDefault="0040687F" w:rsidP="0040687F"/>
        </w:tc>
        <w:tc>
          <w:tcPr>
            <w:tcW w:w="4249" w:type="dxa"/>
            <w:gridSpan w:val="5"/>
          </w:tcPr>
          <w:p w14:paraId="22110F65" w14:textId="77777777" w:rsidR="0040687F" w:rsidRPr="00D12A52" w:rsidRDefault="0040687F" w:rsidP="0040687F">
            <w:pPr>
              <w:rPr>
                <w:i/>
              </w:rPr>
            </w:pPr>
            <w:r>
              <w:t>Given name(s) served under (</w:t>
            </w:r>
            <w:r w:rsidRPr="00D12A52">
              <w:rPr>
                <w:i/>
              </w:rPr>
              <w:t>if different from above)</w:t>
            </w:r>
          </w:p>
          <w:p w14:paraId="03884832" w14:textId="77777777" w:rsidR="0040687F" w:rsidRDefault="0040687F" w:rsidP="0040687F"/>
        </w:tc>
      </w:tr>
      <w:tr w:rsidR="006A3F73" w14:paraId="5B66AAEE" w14:textId="77777777" w:rsidTr="00B362DD">
        <w:tc>
          <w:tcPr>
            <w:tcW w:w="3399" w:type="dxa"/>
            <w:gridSpan w:val="3"/>
          </w:tcPr>
          <w:p w14:paraId="0E5C5E0F" w14:textId="77777777" w:rsidR="006A3F73" w:rsidRDefault="00B362DD" w:rsidP="0040687F">
            <w:r>
              <w:t>Current N</w:t>
            </w:r>
            <w:r w:rsidR="006A3F73">
              <w:t>ationality :</w:t>
            </w:r>
          </w:p>
          <w:p w14:paraId="08912ECF" w14:textId="77777777" w:rsidR="006A3F73" w:rsidRDefault="006A3F73" w:rsidP="0040687F"/>
          <w:p w14:paraId="44BD6802" w14:textId="77777777" w:rsidR="006A3F73" w:rsidRDefault="006A3F73" w:rsidP="0040687F"/>
        </w:tc>
        <w:tc>
          <w:tcPr>
            <w:tcW w:w="4094" w:type="dxa"/>
            <w:gridSpan w:val="5"/>
          </w:tcPr>
          <w:p w14:paraId="314BE008" w14:textId="77777777" w:rsidR="006A3F73" w:rsidRDefault="006A3F73" w:rsidP="0040687F">
            <w:r>
              <w:t>National Identity Card/Registration Number</w:t>
            </w:r>
          </w:p>
        </w:tc>
        <w:tc>
          <w:tcPr>
            <w:tcW w:w="1749" w:type="dxa"/>
            <w:gridSpan w:val="2"/>
          </w:tcPr>
          <w:p w14:paraId="46DE5B70" w14:textId="77777777" w:rsidR="006A3F73" w:rsidRDefault="006A3F73" w:rsidP="0040687F">
            <w:r>
              <w:t>Passport Number</w:t>
            </w:r>
          </w:p>
        </w:tc>
      </w:tr>
      <w:tr w:rsidR="00B362DD" w14:paraId="07814BB6" w14:textId="77777777" w:rsidTr="00B362DD">
        <w:tc>
          <w:tcPr>
            <w:tcW w:w="1943" w:type="dxa"/>
          </w:tcPr>
          <w:p w14:paraId="0CB86519" w14:textId="77777777" w:rsidR="00B362DD" w:rsidRDefault="00B362DD" w:rsidP="0040687F">
            <w:r>
              <w:t>Date of joining the service</w:t>
            </w:r>
          </w:p>
          <w:p w14:paraId="190B347F" w14:textId="77777777" w:rsidR="00B362DD" w:rsidRDefault="00B362DD" w:rsidP="0040687F"/>
          <w:p w14:paraId="5DE99964" w14:textId="77777777" w:rsidR="00B362DD" w:rsidRDefault="00B362DD" w:rsidP="0040687F"/>
        </w:tc>
        <w:tc>
          <w:tcPr>
            <w:tcW w:w="1456" w:type="dxa"/>
            <w:gridSpan w:val="2"/>
          </w:tcPr>
          <w:p w14:paraId="65AE8670" w14:textId="77777777" w:rsidR="00B362DD" w:rsidRDefault="00B362DD" w:rsidP="0040687F">
            <w:r>
              <w:t>Date of leaving the service</w:t>
            </w:r>
          </w:p>
        </w:tc>
        <w:tc>
          <w:tcPr>
            <w:tcW w:w="4094" w:type="dxa"/>
            <w:gridSpan w:val="5"/>
          </w:tcPr>
          <w:p w14:paraId="73687337" w14:textId="77777777" w:rsidR="00B362DD" w:rsidRDefault="00B362DD" w:rsidP="0040687F">
            <w:r>
              <w:t>Branch of service (</w:t>
            </w:r>
            <w:r w:rsidRPr="00D12A52">
              <w:rPr>
                <w:i/>
              </w:rPr>
              <w:t>delete as necessary</w:t>
            </w:r>
            <w:r>
              <w:t>)</w:t>
            </w:r>
          </w:p>
          <w:p w14:paraId="091900D7" w14:textId="77777777" w:rsidR="00E512C7" w:rsidRDefault="00B362DD" w:rsidP="0040687F">
            <w:r>
              <w:t>Navy/Army/Air force/ Royal Marines/ Civillian</w:t>
            </w:r>
          </w:p>
          <w:p w14:paraId="1F41F553" w14:textId="77777777" w:rsidR="00B362DD" w:rsidRDefault="00E512C7" w:rsidP="0040687F">
            <w:pPr>
              <w:rPr>
                <w:i/>
              </w:rPr>
            </w:pPr>
            <w:r>
              <w:t xml:space="preserve">(If civillian </w:t>
            </w:r>
            <w:r w:rsidR="009939BE" w:rsidRPr="009939BE">
              <w:rPr>
                <w:i/>
              </w:rPr>
              <w:t>state nature of employment/occupation</w:t>
            </w:r>
            <w:r>
              <w:rPr>
                <w:i/>
              </w:rPr>
              <w:t xml:space="preserve"> and employer)</w:t>
            </w:r>
          </w:p>
          <w:p w14:paraId="406D33FD" w14:textId="77777777" w:rsidR="00E512C7" w:rsidRDefault="00E512C7" w:rsidP="0040687F"/>
          <w:p w14:paraId="38704BA6" w14:textId="77777777" w:rsidR="00B362DD" w:rsidRDefault="00B362DD" w:rsidP="0040687F"/>
        </w:tc>
        <w:tc>
          <w:tcPr>
            <w:tcW w:w="1749" w:type="dxa"/>
            <w:gridSpan w:val="2"/>
          </w:tcPr>
          <w:p w14:paraId="4712F7DF" w14:textId="77777777" w:rsidR="00B362DD" w:rsidRDefault="009939BE" w:rsidP="0040687F">
            <w:r>
              <w:t>Service N</w:t>
            </w:r>
            <w:r w:rsidR="00B362DD">
              <w:t>umber(s)</w:t>
            </w:r>
            <w:r w:rsidR="00C77EF5">
              <w:t>/</w:t>
            </w:r>
          </w:p>
          <w:p w14:paraId="3DBBF450" w14:textId="77777777" w:rsidR="00C77EF5" w:rsidRDefault="00C77EF5" w:rsidP="0040687F">
            <w:r>
              <w:t>Employee Number</w:t>
            </w:r>
          </w:p>
          <w:p w14:paraId="6E9873C8" w14:textId="77777777" w:rsidR="00C77EF5" w:rsidRDefault="00C77EF5" w:rsidP="0040687F"/>
          <w:p w14:paraId="699EADE0" w14:textId="77777777" w:rsidR="00C77EF5" w:rsidRDefault="00C77EF5" w:rsidP="0040687F"/>
        </w:tc>
      </w:tr>
      <w:tr w:rsidR="00D5396E" w14:paraId="6AC37AC4" w14:textId="77777777" w:rsidTr="00B362DD">
        <w:tc>
          <w:tcPr>
            <w:tcW w:w="1943" w:type="dxa"/>
          </w:tcPr>
          <w:p w14:paraId="064236B9" w14:textId="77777777" w:rsidR="00D5396E" w:rsidRDefault="00D5396E" w:rsidP="0040687F">
            <w:r>
              <w:t>Date of birth</w:t>
            </w:r>
          </w:p>
          <w:p w14:paraId="353A1420" w14:textId="77777777" w:rsidR="008A05EC" w:rsidRDefault="008A05EC" w:rsidP="0040687F"/>
          <w:p w14:paraId="1022DCF4" w14:textId="77777777" w:rsidR="008A05EC" w:rsidRDefault="008A05EC" w:rsidP="0040687F">
            <w:r>
              <w:t>Town</w:t>
            </w:r>
          </w:p>
          <w:p w14:paraId="24834180" w14:textId="77777777" w:rsidR="008A05EC" w:rsidRDefault="008A05EC" w:rsidP="0040687F"/>
          <w:p w14:paraId="5A74A291" w14:textId="77777777" w:rsidR="008A05EC" w:rsidRDefault="008A05EC" w:rsidP="0040687F">
            <w:r>
              <w:t>Country</w:t>
            </w:r>
          </w:p>
          <w:p w14:paraId="478D7110" w14:textId="77777777" w:rsidR="00D5396E" w:rsidRDefault="00D5396E" w:rsidP="0040687F"/>
          <w:p w14:paraId="18374B3B" w14:textId="77777777" w:rsidR="00D5396E" w:rsidRDefault="00D5396E" w:rsidP="0040687F"/>
        </w:tc>
        <w:tc>
          <w:tcPr>
            <w:tcW w:w="1867" w:type="dxa"/>
            <w:gridSpan w:val="3"/>
          </w:tcPr>
          <w:p w14:paraId="1C4DD6CD" w14:textId="77777777" w:rsidR="00D5396E" w:rsidRDefault="00D5396E" w:rsidP="0040687F">
            <w:r>
              <w:t>Home phone number</w:t>
            </w:r>
          </w:p>
        </w:tc>
        <w:tc>
          <w:tcPr>
            <w:tcW w:w="2175" w:type="dxa"/>
            <w:gridSpan w:val="3"/>
          </w:tcPr>
          <w:p w14:paraId="71362B12" w14:textId="77777777" w:rsidR="00D5396E" w:rsidRDefault="00D5396E" w:rsidP="0040687F">
            <w:r>
              <w:t>Work phone number</w:t>
            </w:r>
          </w:p>
        </w:tc>
        <w:tc>
          <w:tcPr>
            <w:tcW w:w="1749" w:type="dxa"/>
            <w:gridSpan w:val="2"/>
          </w:tcPr>
          <w:p w14:paraId="461F3F02" w14:textId="77777777" w:rsidR="00D5396E" w:rsidRDefault="00D5396E" w:rsidP="0040687F">
            <w:r>
              <w:t>Mobile phone number</w:t>
            </w:r>
          </w:p>
        </w:tc>
        <w:tc>
          <w:tcPr>
            <w:tcW w:w="1508" w:type="dxa"/>
          </w:tcPr>
          <w:p w14:paraId="37C1181A" w14:textId="77777777" w:rsidR="00D5396E" w:rsidRDefault="00D5396E" w:rsidP="0040687F">
            <w:r>
              <w:t>Faximili Number</w:t>
            </w:r>
          </w:p>
          <w:p w14:paraId="05C67843" w14:textId="77777777" w:rsidR="00D5396E" w:rsidRDefault="00D5396E" w:rsidP="0040687F"/>
          <w:p w14:paraId="2A005B83" w14:textId="77777777" w:rsidR="00D5396E" w:rsidRDefault="00D5396E" w:rsidP="0040687F"/>
        </w:tc>
      </w:tr>
      <w:tr w:rsidR="0040687F" w14:paraId="04329DB5" w14:textId="77777777" w:rsidTr="00D94552">
        <w:tc>
          <w:tcPr>
            <w:tcW w:w="9242" w:type="dxa"/>
            <w:gridSpan w:val="10"/>
          </w:tcPr>
          <w:p w14:paraId="6849AAA9" w14:textId="77777777" w:rsidR="0040687F" w:rsidRPr="00D12A52" w:rsidRDefault="0040687F" w:rsidP="0040687F">
            <w:pPr>
              <w:rPr>
                <w:i/>
              </w:rPr>
            </w:pPr>
            <w:r>
              <w:t>Postal address</w:t>
            </w:r>
            <w:r w:rsidR="006A3F73">
              <w:t xml:space="preserve"> ( </w:t>
            </w:r>
            <w:r w:rsidR="006A3F73" w:rsidRPr="00D12A52">
              <w:rPr>
                <w:i/>
              </w:rPr>
              <w:t>include name and designation to appear on official correspondence )</w:t>
            </w:r>
          </w:p>
          <w:p w14:paraId="6D250017" w14:textId="77777777" w:rsidR="0040687F" w:rsidRPr="00D12A52" w:rsidRDefault="0040687F" w:rsidP="0040687F">
            <w:pPr>
              <w:rPr>
                <w:i/>
              </w:rPr>
            </w:pPr>
          </w:p>
          <w:p w14:paraId="3F81655F" w14:textId="77777777" w:rsidR="0040687F" w:rsidRDefault="0040687F" w:rsidP="0040687F"/>
          <w:p w14:paraId="621AC075" w14:textId="77777777" w:rsidR="0040687F" w:rsidRDefault="0040687F" w:rsidP="0040687F"/>
          <w:p w14:paraId="37562544" w14:textId="77777777" w:rsidR="0040687F" w:rsidRDefault="0040687F" w:rsidP="0040687F"/>
          <w:p w14:paraId="7EE07698" w14:textId="77777777" w:rsidR="0040687F" w:rsidRDefault="0040687F" w:rsidP="0040687F">
            <w:r>
              <w:t>Postcode</w:t>
            </w:r>
          </w:p>
        </w:tc>
      </w:tr>
      <w:tr w:rsidR="0040687F" w14:paraId="10B691D4" w14:textId="77777777" w:rsidTr="00B663B2">
        <w:tc>
          <w:tcPr>
            <w:tcW w:w="9242" w:type="dxa"/>
            <w:gridSpan w:val="10"/>
          </w:tcPr>
          <w:p w14:paraId="24D8DF3B" w14:textId="77777777" w:rsidR="0040687F" w:rsidRDefault="0040687F" w:rsidP="0040687F">
            <w:r>
              <w:t>e-mail:</w:t>
            </w:r>
          </w:p>
          <w:p w14:paraId="2EF88FEF" w14:textId="77777777" w:rsidR="0040687F" w:rsidRDefault="0040687F" w:rsidP="0040687F"/>
        </w:tc>
      </w:tr>
    </w:tbl>
    <w:p w14:paraId="470528DD" w14:textId="77777777" w:rsidR="0040687F" w:rsidRDefault="0040687F" w:rsidP="0040687F"/>
    <w:p w14:paraId="2BFD7EA1" w14:textId="77777777" w:rsidR="0040687F" w:rsidRDefault="00B97207" w:rsidP="0040687F">
      <w:r>
        <w:t>Details of service in the prescribed area (Please provide details of all periods of service in the prescribed area</w:t>
      </w:r>
      <w:r w:rsidR="004B204E">
        <w:t xml:space="preserve"> in chronological order</w:t>
      </w:r>
      <w:r>
        <w:t>)</w:t>
      </w:r>
    </w:p>
    <w:p w14:paraId="36EF9FE2" w14:textId="77777777" w:rsidR="009F79E4" w:rsidRDefault="009F79E4" w:rsidP="0040687F"/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  <w:tblCaption w:val="Service table"/>
        <w:tblDescription w:val="Table that allowes applications to detail their service in the prescribed area. "/>
      </w:tblPr>
      <w:tblGrid>
        <w:gridCol w:w="1392"/>
        <w:gridCol w:w="1551"/>
        <w:gridCol w:w="2268"/>
        <w:gridCol w:w="1418"/>
        <w:gridCol w:w="1417"/>
        <w:gridCol w:w="1985"/>
      </w:tblGrid>
      <w:tr w:rsidR="001567E5" w14:paraId="192CEACC" w14:textId="77777777" w:rsidTr="001567E5">
        <w:tc>
          <w:tcPr>
            <w:tcW w:w="1392" w:type="dxa"/>
          </w:tcPr>
          <w:p w14:paraId="21D58030" w14:textId="77777777" w:rsidR="001567E5" w:rsidRDefault="001567E5" w:rsidP="0040687F">
            <w:r>
              <w:t>Country</w:t>
            </w:r>
          </w:p>
        </w:tc>
        <w:tc>
          <w:tcPr>
            <w:tcW w:w="1551" w:type="dxa"/>
          </w:tcPr>
          <w:p w14:paraId="16A3782C" w14:textId="77777777" w:rsidR="001567E5" w:rsidRDefault="001567E5" w:rsidP="0040687F">
            <w:r>
              <w:t>Dates served</w:t>
            </w:r>
          </w:p>
          <w:p w14:paraId="1845F572" w14:textId="77777777" w:rsidR="001567E5" w:rsidRDefault="001567E5" w:rsidP="0040687F">
            <w:r>
              <w:t>(from to period)</w:t>
            </w:r>
          </w:p>
        </w:tc>
        <w:tc>
          <w:tcPr>
            <w:tcW w:w="2268" w:type="dxa"/>
          </w:tcPr>
          <w:p w14:paraId="4EE5D880" w14:textId="77777777" w:rsidR="001567E5" w:rsidRDefault="001567E5" w:rsidP="0040687F">
            <w:r>
              <w:t>Ship/Unit/Squadron</w:t>
            </w:r>
          </w:p>
        </w:tc>
        <w:tc>
          <w:tcPr>
            <w:tcW w:w="1418" w:type="dxa"/>
          </w:tcPr>
          <w:p w14:paraId="62AF8848" w14:textId="77777777" w:rsidR="001567E5" w:rsidRDefault="001567E5" w:rsidP="0040687F">
            <w:r>
              <w:t>Rank and Appoinment</w:t>
            </w:r>
          </w:p>
        </w:tc>
        <w:tc>
          <w:tcPr>
            <w:tcW w:w="1417" w:type="dxa"/>
          </w:tcPr>
          <w:p w14:paraId="030C0D93" w14:textId="77777777" w:rsidR="001567E5" w:rsidRDefault="001567E5" w:rsidP="0040687F">
            <w:r>
              <w:t>Commanding Officer/s</w:t>
            </w:r>
          </w:p>
        </w:tc>
        <w:tc>
          <w:tcPr>
            <w:tcW w:w="1985" w:type="dxa"/>
          </w:tcPr>
          <w:p w14:paraId="00716499" w14:textId="77777777" w:rsidR="001567E5" w:rsidRDefault="001567E5" w:rsidP="0040687F">
            <w:r>
              <w:t>Brief details of operations and area</w:t>
            </w:r>
            <w:r w:rsidR="009A1D1B">
              <w:t>/town/district</w:t>
            </w:r>
          </w:p>
        </w:tc>
      </w:tr>
      <w:tr w:rsidR="001567E5" w14:paraId="66C43BA6" w14:textId="77777777" w:rsidTr="001567E5">
        <w:tc>
          <w:tcPr>
            <w:tcW w:w="1392" w:type="dxa"/>
          </w:tcPr>
          <w:p w14:paraId="6B385AD5" w14:textId="77777777" w:rsidR="001567E5" w:rsidRDefault="001567E5" w:rsidP="0040687F"/>
          <w:p w14:paraId="6C019C70" w14:textId="77777777" w:rsidR="001567E5" w:rsidRDefault="001567E5" w:rsidP="0040687F"/>
          <w:p w14:paraId="14DB58DF" w14:textId="77777777" w:rsidR="001567E5" w:rsidRDefault="001567E5" w:rsidP="0040687F"/>
        </w:tc>
        <w:tc>
          <w:tcPr>
            <w:tcW w:w="1551" w:type="dxa"/>
          </w:tcPr>
          <w:p w14:paraId="3DED10F1" w14:textId="77777777" w:rsidR="001567E5" w:rsidRDefault="001567E5" w:rsidP="0040687F"/>
        </w:tc>
        <w:tc>
          <w:tcPr>
            <w:tcW w:w="2268" w:type="dxa"/>
          </w:tcPr>
          <w:p w14:paraId="4AAFD4A7" w14:textId="77777777" w:rsidR="001567E5" w:rsidRDefault="001567E5" w:rsidP="0040687F"/>
        </w:tc>
        <w:tc>
          <w:tcPr>
            <w:tcW w:w="1418" w:type="dxa"/>
          </w:tcPr>
          <w:p w14:paraId="567DE21C" w14:textId="77777777" w:rsidR="001567E5" w:rsidRDefault="001567E5" w:rsidP="0040687F"/>
        </w:tc>
        <w:tc>
          <w:tcPr>
            <w:tcW w:w="1417" w:type="dxa"/>
          </w:tcPr>
          <w:p w14:paraId="3658250A" w14:textId="77777777" w:rsidR="001567E5" w:rsidRDefault="001567E5" w:rsidP="0040687F"/>
        </w:tc>
        <w:tc>
          <w:tcPr>
            <w:tcW w:w="1985" w:type="dxa"/>
          </w:tcPr>
          <w:p w14:paraId="6E91B471" w14:textId="77777777" w:rsidR="001567E5" w:rsidRDefault="001567E5" w:rsidP="0040687F"/>
        </w:tc>
      </w:tr>
      <w:tr w:rsidR="001567E5" w14:paraId="4ECC49DD" w14:textId="77777777" w:rsidTr="001567E5">
        <w:tc>
          <w:tcPr>
            <w:tcW w:w="1392" w:type="dxa"/>
          </w:tcPr>
          <w:p w14:paraId="11313F07" w14:textId="77777777" w:rsidR="001567E5" w:rsidRDefault="001567E5" w:rsidP="0040687F"/>
          <w:p w14:paraId="294B9C5A" w14:textId="77777777" w:rsidR="001567E5" w:rsidRDefault="001567E5" w:rsidP="0040687F"/>
          <w:p w14:paraId="54B9F3FF" w14:textId="77777777" w:rsidR="001567E5" w:rsidRDefault="001567E5" w:rsidP="0040687F"/>
        </w:tc>
        <w:tc>
          <w:tcPr>
            <w:tcW w:w="1551" w:type="dxa"/>
          </w:tcPr>
          <w:p w14:paraId="7CD26C87" w14:textId="77777777" w:rsidR="001567E5" w:rsidRDefault="001567E5" w:rsidP="0040687F"/>
        </w:tc>
        <w:tc>
          <w:tcPr>
            <w:tcW w:w="2268" w:type="dxa"/>
          </w:tcPr>
          <w:p w14:paraId="2F9A70A7" w14:textId="77777777" w:rsidR="001567E5" w:rsidRDefault="001567E5" w:rsidP="0040687F"/>
        </w:tc>
        <w:tc>
          <w:tcPr>
            <w:tcW w:w="1418" w:type="dxa"/>
          </w:tcPr>
          <w:p w14:paraId="52E08903" w14:textId="77777777" w:rsidR="001567E5" w:rsidRDefault="001567E5" w:rsidP="0040687F"/>
        </w:tc>
        <w:tc>
          <w:tcPr>
            <w:tcW w:w="1417" w:type="dxa"/>
          </w:tcPr>
          <w:p w14:paraId="0AF529D6" w14:textId="77777777" w:rsidR="001567E5" w:rsidRDefault="001567E5" w:rsidP="0040687F"/>
        </w:tc>
        <w:tc>
          <w:tcPr>
            <w:tcW w:w="1985" w:type="dxa"/>
          </w:tcPr>
          <w:p w14:paraId="7A529FE0" w14:textId="77777777" w:rsidR="001567E5" w:rsidRDefault="001567E5" w:rsidP="0040687F"/>
        </w:tc>
      </w:tr>
      <w:tr w:rsidR="001567E5" w14:paraId="2E5FD5B4" w14:textId="77777777" w:rsidTr="001567E5">
        <w:tc>
          <w:tcPr>
            <w:tcW w:w="1392" w:type="dxa"/>
          </w:tcPr>
          <w:p w14:paraId="0E3A75EF" w14:textId="77777777" w:rsidR="001567E5" w:rsidRDefault="001567E5" w:rsidP="0040687F"/>
          <w:p w14:paraId="73CB12B6" w14:textId="77777777" w:rsidR="001567E5" w:rsidRDefault="001567E5" w:rsidP="0040687F"/>
          <w:p w14:paraId="5099B57F" w14:textId="77777777" w:rsidR="001567E5" w:rsidRDefault="001567E5" w:rsidP="0040687F"/>
        </w:tc>
        <w:tc>
          <w:tcPr>
            <w:tcW w:w="1551" w:type="dxa"/>
          </w:tcPr>
          <w:p w14:paraId="33D499D6" w14:textId="77777777" w:rsidR="001567E5" w:rsidRDefault="001567E5" w:rsidP="0040687F"/>
        </w:tc>
        <w:tc>
          <w:tcPr>
            <w:tcW w:w="2268" w:type="dxa"/>
          </w:tcPr>
          <w:p w14:paraId="7E1E7244" w14:textId="77777777" w:rsidR="001567E5" w:rsidRDefault="001567E5" w:rsidP="0040687F"/>
        </w:tc>
        <w:tc>
          <w:tcPr>
            <w:tcW w:w="1418" w:type="dxa"/>
          </w:tcPr>
          <w:p w14:paraId="71129E80" w14:textId="77777777" w:rsidR="001567E5" w:rsidRDefault="001567E5" w:rsidP="0040687F"/>
        </w:tc>
        <w:tc>
          <w:tcPr>
            <w:tcW w:w="1417" w:type="dxa"/>
          </w:tcPr>
          <w:p w14:paraId="725781D1" w14:textId="77777777" w:rsidR="001567E5" w:rsidRDefault="001567E5" w:rsidP="0040687F"/>
        </w:tc>
        <w:tc>
          <w:tcPr>
            <w:tcW w:w="1985" w:type="dxa"/>
          </w:tcPr>
          <w:p w14:paraId="221C2FBB" w14:textId="77777777" w:rsidR="001567E5" w:rsidRDefault="001567E5" w:rsidP="0040687F"/>
        </w:tc>
      </w:tr>
      <w:tr w:rsidR="001567E5" w14:paraId="0AFD86E6" w14:textId="77777777" w:rsidTr="001567E5">
        <w:tc>
          <w:tcPr>
            <w:tcW w:w="1392" w:type="dxa"/>
          </w:tcPr>
          <w:p w14:paraId="2D9619C8" w14:textId="77777777" w:rsidR="001567E5" w:rsidRDefault="001567E5" w:rsidP="0040687F"/>
          <w:p w14:paraId="7267DAC1" w14:textId="77777777" w:rsidR="001567E5" w:rsidRDefault="001567E5" w:rsidP="0040687F"/>
          <w:p w14:paraId="15401ACC" w14:textId="77777777" w:rsidR="001567E5" w:rsidRDefault="001567E5" w:rsidP="0040687F"/>
        </w:tc>
        <w:tc>
          <w:tcPr>
            <w:tcW w:w="1551" w:type="dxa"/>
          </w:tcPr>
          <w:p w14:paraId="5750C12D" w14:textId="77777777" w:rsidR="001567E5" w:rsidRDefault="001567E5" w:rsidP="0040687F"/>
        </w:tc>
        <w:tc>
          <w:tcPr>
            <w:tcW w:w="2268" w:type="dxa"/>
          </w:tcPr>
          <w:p w14:paraId="500FB69C" w14:textId="77777777" w:rsidR="001567E5" w:rsidRDefault="001567E5" w:rsidP="0040687F"/>
        </w:tc>
        <w:tc>
          <w:tcPr>
            <w:tcW w:w="1418" w:type="dxa"/>
          </w:tcPr>
          <w:p w14:paraId="05DD61A8" w14:textId="77777777" w:rsidR="001567E5" w:rsidRDefault="001567E5" w:rsidP="0040687F"/>
        </w:tc>
        <w:tc>
          <w:tcPr>
            <w:tcW w:w="1417" w:type="dxa"/>
          </w:tcPr>
          <w:p w14:paraId="18F81B7D" w14:textId="77777777" w:rsidR="001567E5" w:rsidRDefault="001567E5" w:rsidP="0040687F"/>
        </w:tc>
        <w:tc>
          <w:tcPr>
            <w:tcW w:w="1985" w:type="dxa"/>
          </w:tcPr>
          <w:p w14:paraId="01433965" w14:textId="77777777" w:rsidR="001567E5" w:rsidRDefault="001567E5" w:rsidP="0040687F"/>
        </w:tc>
      </w:tr>
    </w:tbl>
    <w:p w14:paraId="3B2CE9AB" w14:textId="77777777" w:rsidR="00B33A39" w:rsidRDefault="00B33A39" w:rsidP="0040687F"/>
    <w:p w14:paraId="450D085F" w14:textId="77777777" w:rsidR="009465A7" w:rsidRDefault="009465A7" w:rsidP="0040687F"/>
    <w:p w14:paraId="2006EBFF" w14:textId="77777777" w:rsidR="009465A7" w:rsidRDefault="009465A7" w:rsidP="0040687F"/>
    <w:p w14:paraId="4498540D" w14:textId="77777777" w:rsidR="009F79E4" w:rsidRDefault="009F79E4" w:rsidP="0040687F">
      <w:r>
        <w:lastRenderedPageBreak/>
        <w:t>Previous awards</w:t>
      </w:r>
    </w:p>
    <w:p w14:paraId="22DD5C54" w14:textId="77777777" w:rsidR="009F79E4" w:rsidRDefault="009F79E4" w:rsidP="0040687F"/>
    <w:tbl>
      <w:tblPr>
        <w:tblStyle w:val="TableGrid"/>
        <w:tblW w:w="0" w:type="auto"/>
        <w:tblLook w:val="04A0" w:firstRow="1" w:lastRow="0" w:firstColumn="1" w:lastColumn="0" w:noHBand="0" w:noVBand="1"/>
        <w:tblCaption w:val="Previous medal awards table"/>
        <w:tblDescription w:val="This table allows applicants to select whether they have previously been awarded medals for service in relation to Malaya between 31 August 1957 and 12 August 1966. "/>
      </w:tblPr>
      <w:tblGrid>
        <w:gridCol w:w="9016"/>
      </w:tblGrid>
      <w:tr w:rsidR="009F79E4" w14:paraId="640052A0" w14:textId="77777777" w:rsidTr="00790680">
        <w:tc>
          <w:tcPr>
            <w:tcW w:w="9242" w:type="dxa"/>
          </w:tcPr>
          <w:p w14:paraId="212BC1AF" w14:textId="77777777" w:rsidR="009F79E4" w:rsidRDefault="009F79E4" w:rsidP="0040687F">
            <w:r>
              <w:t>Have you previously been award medals for service in relation to Malaya between 31 August 1957 and 12 August 1966 ? (Please specify below )</w:t>
            </w:r>
          </w:p>
          <w:p w14:paraId="26B20EC6" w14:textId="77777777" w:rsidR="009F79E4" w:rsidRDefault="00E34ABC" w:rsidP="009F79E4">
            <w:pPr>
              <w:tabs>
                <w:tab w:val="left" w:pos="1460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C2F71" wp14:editId="0CF4DB1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43510</wp:posOffset>
                      </wp:positionV>
                      <wp:extent cx="262255" cy="215265"/>
                      <wp:effectExtent l="13335" t="10160" r="10160" b="127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AE80C" w14:textId="77777777" w:rsidR="009F79E4" w:rsidRDefault="009F79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C2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8pt;margin-top:11.3pt;width:20.6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">
                      <v:textbox>
                        <w:txbxContent>
                          <w:p w14:paraId="0E7AE80C" w14:textId="77777777" w:rsidR="009F79E4" w:rsidRDefault="009F79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4ECED" wp14:editId="0E81FA18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49860</wp:posOffset>
                      </wp:positionV>
                      <wp:extent cx="262255" cy="215265"/>
                      <wp:effectExtent l="6985" t="6985" r="6985" b="635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290ED" w14:textId="77777777" w:rsidR="009F79E4" w:rsidRDefault="009F79E4" w:rsidP="009F79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ECED" id="Text Box 3" o:spid="_x0000_s1027" type="#_x0000_t202" style="position:absolute;margin-left:148.3pt;margin-top:11.8pt;width:20.6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">
                      <v:textbox>
                        <w:txbxContent>
                          <w:p w14:paraId="4CA290ED" w14:textId="77777777" w:rsidR="009F79E4" w:rsidRDefault="009F79E4" w:rsidP="009F79E4"/>
                        </w:txbxContent>
                      </v:textbox>
                    </v:shape>
                  </w:pict>
                </mc:Fallback>
              </mc:AlternateContent>
            </w:r>
            <w:r w:rsidR="009F79E4">
              <w:tab/>
            </w:r>
          </w:p>
          <w:p w14:paraId="17ED7E40" w14:textId="77777777" w:rsidR="009F79E4" w:rsidRDefault="009F79E4" w:rsidP="009F79E4">
            <w:pPr>
              <w:tabs>
                <w:tab w:val="left" w:pos="1460"/>
              </w:tabs>
            </w:pPr>
            <w:r>
              <w:t xml:space="preserve">                                 YES                                     NO</w:t>
            </w:r>
          </w:p>
          <w:p w14:paraId="0D111932" w14:textId="77777777" w:rsidR="009F79E4" w:rsidRDefault="009F79E4" w:rsidP="0040687F"/>
        </w:tc>
      </w:tr>
      <w:tr w:rsidR="009F79E4" w14:paraId="1DCC6C60" w14:textId="77777777" w:rsidTr="00B3271C">
        <w:tc>
          <w:tcPr>
            <w:tcW w:w="9242" w:type="dxa"/>
          </w:tcPr>
          <w:p w14:paraId="7B6EBE8E" w14:textId="77777777" w:rsidR="009F79E4" w:rsidRDefault="00E35BFA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6434D3" wp14:editId="3E4B4EC8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10490</wp:posOffset>
                      </wp:positionV>
                      <wp:extent cx="2105025" cy="428625"/>
                      <wp:effectExtent l="0" t="0" r="28575" b="28575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DC103" w14:textId="77777777"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 xml:space="preserve">General Service Medal </w:t>
                                  </w:r>
                                </w:p>
                                <w:p w14:paraId="43C25E8A" w14:textId="77777777"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>1962 – with Clasp ‘</w:t>
                                  </w:r>
                                  <w:r>
                                    <w:rPr>
                                      <w:sz w:val="18"/>
                                    </w:rPr>
                                    <w:t>BORNEO</w:t>
                                  </w:r>
                                  <w:r w:rsidRPr="009F79E4">
                                    <w:rPr>
                                      <w:sz w:val="18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434D3" id="Text Box 11" o:spid="_x0000_s1028" type="#_x0000_t202" style="position:absolute;margin-left:278.6pt;margin-top:8.7pt;width:165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">
                      <v:textbox>
                        <w:txbxContent>
                          <w:p w14:paraId="4C5DC103" w14:textId="77777777"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 xml:space="preserve">General Service Medal </w:t>
                            </w:r>
                          </w:p>
                          <w:p w14:paraId="43C25E8A" w14:textId="77777777"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>1962 – with Clasp ‘</w:t>
                            </w:r>
                            <w:r>
                              <w:rPr>
                                <w:sz w:val="18"/>
                              </w:rPr>
                              <w:t>BORNEO</w:t>
                            </w:r>
                            <w:r w:rsidRPr="009F79E4">
                              <w:rPr>
                                <w:sz w:val="18"/>
                              </w:rPr>
                              <w:t>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1A171C" wp14:editId="05F57FD1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52400</wp:posOffset>
                      </wp:positionV>
                      <wp:extent cx="262255" cy="215265"/>
                      <wp:effectExtent l="13335" t="13335" r="10160" b="9525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18F5C" w14:textId="77777777" w:rsidR="009F79E4" w:rsidRDefault="009F79E4" w:rsidP="009F79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A171C" id="Text Box 6" o:spid="_x0000_s1029" type="#_x0000_t202" style="position:absolute;margin-left:231.3pt;margin-top:12pt;width:20.65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">
                      <v:textbox>
                        <w:txbxContent>
                          <w:p w14:paraId="46718F5C" w14:textId="77777777" w:rsidR="009F79E4" w:rsidRDefault="009F79E4" w:rsidP="009F79E4"/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3524F5" wp14:editId="2FD78F0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2400</wp:posOffset>
                      </wp:positionV>
                      <wp:extent cx="262255" cy="215265"/>
                      <wp:effectExtent l="6985" t="13335" r="6985" b="9525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BABEA" w14:textId="77777777" w:rsidR="009F79E4" w:rsidRDefault="009F79E4" w:rsidP="009F79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524F5" id="Text Box 4" o:spid="_x0000_s1030" type="#_x0000_t202" style="position:absolute;margin-left:8.8pt;margin-top:12pt;width:20.6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">
                      <v:textbox>
                        <w:txbxContent>
                          <w:p w14:paraId="3FEBABEA" w14:textId="77777777" w:rsidR="009F79E4" w:rsidRDefault="009F79E4" w:rsidP="009F79E4"/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749C5" wp14:editId="75F61448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5250</wp:posOffset>
                      </wp:positionV>
                      <wp:extent cx="1812290" cy="361950"/>
                      <wp:effectExtent l="6985" t="13335" r="9525" b="571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2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4A902" w14:textId="77777777" w:rsidR="009F79E4" w:rsidRPr="009F79E4" w:rsidRDefault="009F79E4" w:rsidP="009F79E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 xml:space="preserve">Naval General Service Medal </w:t>
                                  </w:r>
                                </w:p>
                                <w:p w14:paraId="6B44A39E" w14:textId="77777777" w:rsidR="009F79E4" w:rsidRPr="009F79E4" w:rsidRDefault="009F79E4" w:rsidP="009F79E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>1914-1962 – with Clasp ‘MALAYA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749C5" id="Text Box 5" o:spid="_x0000_s1031" type="#_x0000_t202" style="position:absolute;margin-left:44.8pt;margin-top:7.5pt;width:142.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">
                      <v:textbox>
                        <w:txbxContent>
                          <w:p w14:paraId="5C34A902" w14:textId="77777777" w:rsidR="009F79E4" w:rsidRPr="009F79E4" w:rsidRDefault="009F79E4" w:rsidP="009F79E4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 xml:space="preserve">Naval General Service Medal </w:t>
                            </w:r>
                          </w:p>
                          <w:p w14:paraId="6B44A39E" w14:textId="77777777" w:rsidR="009F79E4" w:rsidRPr="009F79E4" w:rsidRDefault="009F79E4" w:rsidP="009F79E4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>1914-1962 – with Clasp ‘MALAYA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914625" w14:textId="77777777" w:rsidR="009F79E4" w:rsidRDefault="009F79E4" w:rsidP="009F79E4">
            <w:pPr>
              <w:jc w:val="center"/>
            </w:pPr>
          </w:p>
          <w:p w14:paraId="7A3CDD51" w14:textId="77777777" w:rsidR="009F79E4" w:rsidRDefault="009F79E4" w:rsidP="0040687F"/>
          <w:p w14:paraId="0C037180" w14:textId="77777777" w:rsidR="009F79E4" w:rsidRDefault="004A64CC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7508F6" wp14:editId="30E5BA7B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32080</wp:posOffset>
                      </wp:positionV>
                      <wp:extent cx="2019300" cy="390525"/>
                      <wp:effectExtent l="0" t="0" r="19050" b="28575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9F5B3" w14:textId="77777777" w:rsidR="007A3FB9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General Service Medal </w:t>
                                  </w:r>
                                </w:p>
                                <w:p w14:paraId="72C3AE63" w14:textId="77777777"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>1962 – with Clasp ‘</w:t>
                                  </w:r>
                                  <w:r>
                                    <w:rPr>
                                      <w:sz w:val="18"/>
                                    </w:rPr>
                                    <w:t>MALAY PENINSULA</w:t>
                                  </w:r>
                                  <w:r w:rsidRPr="009F79E4">
                                    <w:rPr>
                                      <w:sz w:val="18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08F6" id="Text Box 13" o:spid="_x0000_s1032" type="#_x0000_t202" style="position:absolute;margin-left:285.35pt;margin-top:10.4pt;width:159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">
                      <v:textbox>
                        <w:txbxContent>
                          <w:p w14:paraId="6629F5B3" w14:textId="77777777" w:rsidR="007A3FB9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eneral Service Medal </w:t>
                            </w:r>
                          </w:p>
                          <w:p w14:paraId="72C3AE63" w14:textId="77777777"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>1962 – with Clasp ‘</w:t>
                            </w:r>
                            <w:r>
                              <w:rPr>
                                <w:sz w:val="18"/>
                              </w:rPr>
                              <w:t>MALAY PENINSULA</w:t>
                            </w:r>
                            <w:r w:rsidRPr="009F79E4">
                              <w:rPr>
                                <w:sz w:val="18"/>
                              </w:rPr>
                              <w:t>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2FD6EC" wp14:editId="5E551E8F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7790</wp:posOffset>
                      </wp:positionV>
                      <wp:extent cx="1812290" cy="361950"/>
                      <wp:effectExtent l="6985" t="13335" r="9525" b="5715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2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3DB7C" w14:textId="77777777"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 xml:space="preserve">General Service Medal </w:t>
                                  </w:r>
                                </w:p>
                                <w:p w14:paraId="40E8223A" w14:textId="77777777"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18</w:t>
                                  </w:r>
                                  <w:r w:rsidRPr="009F79E4">
                                    <w:rPr>
                                      <w:sz w:val="18"/>
                                    </w:rPr>
                                    <w:t>-1962 – with Clasp ‘MALAYA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D6EC" id="Text Box 12" o:spid="_x0000_s1033" type="#_x0000_t202" style="position:absolute;margin-left:44.8pt;margin-top:7.7pt;width:142.7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">
                      <v:textbox>
                        <w:txbxContent>
                          <w:p w14:paraId="7B63DB7C" w14:textId="77777777"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 xml:space="preserve">General Service Medal </w:t>
                            </w:r>
                          </w:p>
                          <w:p w14:paraId="40E8223A" w14:textId="77777777"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18</w:t>
                            </w:r>
                            <w:r w:rsidRPr="009F79E4">
                              <w:rPr>
                                <w:sz w:val="18"/>
                              </w:rPr>
                              <w:t>-1962 – with Clasp ‘MALAYA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605C0" w14:textId="77777777" w:rsidR="009F79E4" w:rsidRDefault="00E34ABC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82337D" wp14:editId="57FDE63A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0795</wp:posOffset>
                      </wp:positionV>
                      <wp:extent cx="262255" cy="215265"/>
                      <wp:effectExtent l="13335" t="10795" r="10160" b="1206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F1813" w14:textId="77777777" w:rsidR="007A3FB9" w:rsidRDefault="007A3FB9" w:rsidP="007A3F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337D" id="Text Box 8" o:spid="_x0000_s1034" type="#_x0000_t202" style="position:absolute;margin-left:231.3pt;margin-top:.85pt;width:20.6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">
                      <v:textbox>
                        <w:txbxContent>
                          <w:p w14:paraId="592F1813" w14:textId="77777777" w:rsidR="007A3FB9" w:rsidRDefault="007A3FB9" w:rsidP="007A3F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76122B" wp14:editId="46A3D6F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795</wp:posOffset>
                      </wp:positionV>
                      <wp:extent cx="262255" cy="215265"/>
                      <wp:effectExtent l="12700" t="10795" r="10795" b="1206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8EFFB" w14:textId="77777777" w:rsidR="007A3FB9" w:rsidRDefault="007A3FB9" w:rsidP="007A3F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122B" id="Text Box 7" o:spid="_x0000_s1035" type="#_x0000_t202" style="position:absolute;margin-left:11.5pt;margin-top:.85pt;width:20.6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">
                      <v:textbox>
                        <w:txbxContent>
                          <w:p w14:paraId="7978EFFB" w14:textId="77777777" w:rsidR="007A3FB9" w:rsidRDefault="007A3FB9" w:rsidP="007A3FB9"/>
                        </w:txbxContent>
                      </v:textbox>
                    </v:shape>
                  </w:pict>
                </mc:Fallback>
              </mc:AlternateContent>
            </w:r>
          </w:p>
          <w:p w14:paraId="7CB7972C" w14:textId="77777777" w:rsidR="009F79E4" w:rsidRDefault="009F79E4" w:rsidP="0040687F"/>
          <w:p w14:paraId="2A2F8013" w14:textId="77777777" w:rsidR="009F79E4" w:rsidRDefault="00E34ABC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7A5EF5" wp14:editId="6F998A55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87629</wp:posOffset>
                      </wp:positionV>
                      <wp:extent cx="2047875" cy="485775"/>
                      <wp:effectExtent l="0" t="0" r="28575" b="2857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24E66" w14:textId="77777777" w:rsidR="007A3FB9" w:rsidRPr="007A3FB9" w:rsidRDefault="007A3FB9" w:rsidP="007A3FB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ther – please specify</w:t>
                                  </w:r>
                                </w:p>
                                <w:p w14:paraId="4586899A" w14:textId="77777777"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5EF5" id="Text Box 15" o:spid="_x0000_s1036" type="#_x0000_t202" style="position:absolute;margin-left:284.6pt;margin-top:6.9pt;width:161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">
                      <v:textbox>
                        <w:txbxContent>
                          <w:p w14:paraId="7A024E66" w14:textId="77777777" w:rsidR="007A3FB9" w:rsidRPr="007A3FB9" w:rsidRDefault="007A3FB9" w:rsidP="007A3FB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 – please specify</w:t>
                            </w:r>
                          </w:p>
                          <w:p w14:paraId="4586899A" w14:textId="77777777"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5CDAF5" wp14:editId="3548E16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13665</wp:posOffset>
                      </wp:positionV>
                      <wp:extent cx="1812290" cy="457200"/>
                      <wp:effectExtent l="6985" t="6985" r="9525" b="1206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2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18708" w14:textId="77777777" w:rsidR="007A3FB9" w:rsidRPr="007A3FB9" w:rsidRDefault="007A3FB9" w:rsidP="007A3FB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ther – please specif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CDAF5" id="Text Box 14" o:spid="_x0000_s1037" type="#_x0000_t202" style="position:absolute;margin-left:44.8pt;margin-top:8.95pt;width:142.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">
                      <v:textbox>
                        <w:txbxContent>
                          <w:p w14:paraId="6EE18708" w14:textId="77777777" w:rsidR="007A3FB9" w:rsidRPr="007A3FB9" w:rsidRDefault="007A3FB9" w:rsidP="007A3FB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 – please specif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133F0" w14:textId="77777777" w:rsidR="007A3FB9" w:rsidRDefault="00E34ABC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FC7573" wp14:editId="3B32A3BB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3335</wp:posOffset>
                      </wp:positionV>
                      <wp:extent cx="262255" cy="215265"/>
                      <wp:effectExtent l="10160" t="10795" r="13335" b="1206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5606C" w14:textId="77777777" w:rsidR="007A3FB9" w:rsidRDefault="007A3FB9" w:rsidP="007A3F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C7573" id="Text Box 10" o:spid="_x0000_s1038" type="#_x0000_t202" style="position:absolute;margin-left:233.3pt;margin-top:1.05pt;width:20.6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">
                      <v:textbox>
                        <w:txbxContent>
                          <w:p w14:paraId="5195606C" w14:textId="77777777" w:rsidR="007A3FB9" w:rsidRDefault="007A3FB9" w:rsidP="007A3F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C00671" wp14:editId="01C3D7C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3335</wp:posOffset>
                      </wp:positionV>
                      <wp:extent cx="262255" cy="215265"/>
                      <wp:effectExtent l="12700" t="10795" r="10795" b="1206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E38C2" w14:textId="77777777" w:rsidR="007A3FB9" w:rsidRDefault="007A3FB9" w:rsidP="007A3F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00671" id="Text Box 9" o:spid="_x0000_s1039" type="#_x0000_t202" style="position:absolute;margin-left:11.5pt;margin-top:1.05pt;width:20.6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">
                      <v:textbox>
                        <w:txbxContent>
                          <w:p w14:paraId="394E38C2" w14:textId="77777777" w:rsidR="007A3FB9" w:rsidRDefault="007A3FB9" w:rsidP="007A3FB9"/>
                        </w:txbxContent>
                      </v:textbox>
                    </v:shape>
                  </w:pict>
                </mc:Fallback>
              </mc:AlternateContent>
            </w:r>
          </w:p>
          <w:p w14:paraId="754272A0" w14:textId="77777777" w:rsidR="007A3FB9" w:rsidRDefault="007A3FB9" w:rsidP="0040687F"/>
          <w:p w14:paraId="11344875" w14:textId="77777777" w:rsidR="007A3FB9" w:rsidRDefault="007A3FB9" w:rsidP="0040687F"/>
        </w:tc>
      </w:tr>
    </w:tbl>
    <w:p w14:paraId="4666575F" w14:textId="77777777" w:rsidR="009F79E4" w:rsidRDefault="009F79E4" w:rsidP="0040687F"/>
    <w:p w14:paraId="5F32AFB3" w14:textId="77777777" w:rsidR="00C50D46" w:rsidRDefault="00C50D46" w:rsidP="0040687F">
      <w:r>
        <w:t>Declaration</w:t>
      </w:r>
    </w:p>
    <w:p w14:paraId="368B5E37" w14:textId="77777777" w:rsidR="00C50D46" w:rsidRDefault="00C50D46" w:rsidP="0040687F"/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Declaration of information"/>
      </w:tblPr>
      <w:tblGrid>
        <w:gridCol w:w="9016"/>
      </w:tblGrid>
      <w:tr w:rsidR="001A20E4" w14:paraId="717AA37A" w14:textId="77777777" w:rsidTr="001A20E4">
        <w:tc>
          <w:tcPr>
            <w:tcW w:w="9242" w:type="dxa"/>
          </w:tcPr>
          <w:p w14:paraId="1BAA24F2" w14:textId="77777777" w:rsidR="001A20E4" w:rsidRDefault="001A20E4" w:rsidP="0040687F">
            <w:r>
              <w:t>I declare that the information provided above is true and correct</w:t>
            </w:r>
          </w:p>
          <w:p w14:paraId="69581DE5" w14:textId="77777777" w:rsidR="001A20E4" w:rsidRDefault="002E3977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A702B" wp14:editId="49EE1144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91440</wp:posOffset>
                      </wp:positionV>
                      <wp:extent cx="1666875" cy="438150"/>
                      <wp:effectExtent l="0" t="0" r="28575" b="1905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76293" w14:textId="77777777" w:rsidR="001A20E4" w:rsidRDefault="001A20E4" w:rsidP="001A20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8BD8104" w14:textId="77777777" w:rsidR="001A20E4" w:rsidRPr="007A3FB9" w:rsidRDefault="001A20E4" w:rsidP="001A20E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702B" id="Text Box 17" o:spid="_x0000_s1040" type="#_x0000_t202" style="position:absolute;margin-left:313.1pt;margin-top:7.2pt;width:131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SxHAIAADM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">
                      <v:textbox>
                        <w:txbxContent>
                          <w:p w14:paraId="35E76293" w14:textId="77777777" w:rsidR="001A20E4" w:rsidRDefault="001A20E4" w:rsidP="001A20E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BD8104" w14:textId="77777777" w:rsidR="001A20E4" w:rsidRPr="007A3FB9" w:rsidRDefault="001A20E4" w:rsidP="001A20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1940E8" wp14:editId="5CDBF10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6200</wp:posOffset>
                      </wp:positionV>
                      <wp:extent cx="3829050" cy="457200"/>
                      <wp:effectExtent l="12700" t="13335" r="6350" b="571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6F022" w14:textId="77777777" w:rsidR="001A20E4" w:rsidRDefault="001A20E4" w:rsidP="001A20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437336E" w14:textId="77777777" w:rsidR="001A20E4" w:rsidRPr="007A3FB9" w:rsidRDefault="001A20E4" w:rsidP="001A20E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gnature of applic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940E8" id="Text Box 16" o:spid="_x0000_s1041" type="#_x0000_t202" style="position:absolute;margin-left:11.5pt;margin-top:6pt;width:301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">
                      <v:textbox>
                        <w:txbxContent>
                          <w:p w14:paraId="6B06F022" w14:textId="77777777" w:rsidR="001A20E4" w:rsidRDefault="001A20E4" w:rsidP="001A20E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437336E" w14:textId="77777777" w:rsidR="001A20E4" w:rsidRPr="007A3FB9" w:rsidRDefault="001A20E4" w:rsidP="001A20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gnature of applic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FCD0E" w14:textId="77777777" w:rsidR="001A20E4" w:rsidRDefault="001A20E4" w:rsidP="0040687F"/>
          <w:p w14:paraId="65EA7D62" w14:textId="77777777" w:rsidR="001A20E4" w:rsidRDefault="001A20E4" w:rsidP="0040687F"/>
          <w:p w14:paraId="6FD8F6A2" w14:textId="77777777" w:rsidR="001A20E4" w:rsidRDefault="001A20E4" w:rsidP="0040687F"/>
        </w:tc>
      </w:tr>
    </w:tbl>
    <w:p w14:paraId="08DE7EA1" w14:textId="77777777" w:rsidR="001A20E4" w:rsidRDefault="001A20E4" w:rsidP="0040687F"/>
    <w:tbl>
      <w:tblPr>
        <w:tblStyle w:val="TableGrid"/>
        <w:tblW w:w="0" w:type="auto"/>
        <w:tblLook w:val="04A0" w:firstRow="1" w:lastRow="0" w:firstColumn="1" w:lastColumn="0" w:noHBand="0" w:noVBand="1"/>
        <w:tblCaption w:val="For official use"/>
      </w:tblPr>
      <w:tblGrid>
        <w:gridCol w:w="9016"/>
      </w:tblGrid>
      <w:tr w:rsidR="001A20E4" w14:paraId="28AC5A0E" w14:textId="77777777" w:rsidTr="001A20E4">
        <w:tc>
          <w:tcPr>
            <w:tcW w:w="9242" w:type="dxa"/>
          </w:tcPr>
          <w:p w14:paraId="5AAC8AFA" w14:textId="77777777" w:rsidR="001A20E4" w:rsidRDefault="001A20E4" w:rsidP="0040687F"/>
          <w:p w14:paraId="285C8445" w14:textId="77777777" w:rsidR="001A20E4" w:rsidRDefault="001A20E4" w:rsidP="0040687F">
            <w:r>
              <w:t>Official Approval Stamp:</w:t>
            </w:r>
          </w:p>
          <w:p w14:paraId="004B10AE" w14:textId="77777777" w:rsidR="00B33A39" w:rsidRDefault="001D37E1" w:rsidP="0040687F">
            <w:r>
              <w:t xml:space="preserve">( Endorsement  </w:t>
            </w:r>
            <w:r w:rsidR="001A20E4">
              <w:t xml:space="preserve">by an Organization </w:t>
            </w:r>
          </w:p>
          <w:p w14:paraId="5ACB8CDF" w14:textId="77777777" w:rsidR="00B33A39" w:rsidRDefault="001A20E4" w:rsidP="0040687F">
            <w:r>
              <w:t>that can verify your details i.e Vetera</w:t>
            </w:r>
            <w:r w:rsidR="00992A22">
              <w:t xml:space="preserve">n </w:t>
            </w:r>
            <w:r>
              <w:t xml:space="preserve">Association, </w:t>
            </w:r>
          </w:p>
          <w:p w14:paraId="4DE8208D" w14:textId="77777777" w:rsidR="00B33A39" w:rsidRDefault="001A20E4" w:rsidP="0040687F">
            <w:r>
              <w:t>M</w:t>
            </w:r>
            <w:r w:rsidR="00992A22">
              <w:t>inistry of Defence, Veteran</w:t>
            </w:r>
            <w:r>
              <w:t xml:space="preserve">s Affairs or </w:t>
            </w:r>
          </w:p>
          <w:p w14:paraId="5D35ABC5" w14:textId="77777777" w:rsidR="001A20E4" w:rsidRDefault="001A20E4" w:rsidP="0040687F">
            <w:r>
              <w:t>attestation</w:t>
            </w:r>
            <w:r w:rsidR="008A05EC">
              <w:t>/testimonial</w:t>
            </w:r>
            <w:r>
              <w:t xml:space="preserve"> )</w:t>
            </w:r>
          </w:p>
          <w:p w14:paraId="6F0B89A4" w14:textId="77777777" w:rsidR="001A20E4" w:rsidRDefault="001A20E4" w:rsidP="0040687F"/>
        </w:tc>
      </w:tr>
    </w:tbl>
    <w:p w14:paraId="7707A020" w14:textId="77777777" w:rsidR="001A20E4" w:rsidRDefault="001A20E4" w:rsidP="0040687F"/>
    <w:p w14:paraId="7A96F20B" w14:textId="77777777" w:rsidR="00480159" w:rsidRDefault="00DF096D" w:rsidP="0040687F">
      <w:r>
        <w:t>Note :</w:t>
      </w:r>
      <w:r w:rsidR="00480159">
        <w:t xml:space="preserve"> </w:t>
      </w:r>
    </w:p>
    <w:p w14:paraId="0BD08B1B" w14:textId="77777777" w:rsidR="00DF096D" w:rsidRDefault="00480159" w:rsidP="0040687F">
      <w:r>
        <w:t>Please provide :</w:t>
      </w:r>
    </w:p>
    <w:p w14:paraId="5A754F11" w14:textId="77777777" w:rsidR="00DF096D" w:rsidRDefault="00DF096D" w:rsidP="0040687F">
      <w:r>
        <w:t xml:space="preserve">1. </w:t>
      </w:r>
      <w:r w:rsidR="008A05EC">
        <w:t xml:space="preserve"> </w:t>
      </w:r>
      <w:r w:rsidR="00D12A52">
        <w:t>A</w:t>
      </w:r>
      <w:r w:rsidR="00C6620C">
        <w:t xml:space="preserve"> copy of your Certificate of Service or D</w:t>
      </w:r>
      <w:r>
        <w:t>ischarge</w:t>
      </w:r>
      <w:r w:rsidR="00892165">
        <w:t xml:space="preserve"> Certificate</w:t>
      </w:r>
      <w:r>
        <w:t>.</w:t>
      </w:r>
    </w:p>
    <w:p w14:paraId="61672B38" w14:textId="77777777" w:rsidR="001D37E1" w:rsidRDefault="008A05EC" w:rsidP="0040687F">
      <w:r>
        <w:t xml:space="preserve">2.  </w:t>
      </w:r>
      <w:r w:rsidR="00D12A52">
        <w:t xml:space="preserve">A </w:t>
      </w:r>
      <w:r w:rsidR="001D37E1">
        <w:t>copy of your National Registration Identity Card or Pasport</w:t>
      </w:r>
      <w:r w:rsidR="00D12A52">
        <w:t>.</w:t>
      </w:r>
    </w:p>
    <w:p w14:paraId="4DF200B3" w14:textId="77777777" w:rsidR="00480159" w:rsidRDefault="00480159" w:rsidP="0040687F"/>
    <w:p w14:paraId="5811A872" w14:textId="77777777" w:rsidR="00480159" w:rsidRDefault="00480159" w:rsidP="0040687F">
      <w:r>
        <w:t>Where available:</w:t>
      </w:r>
    </w:p>
    <w:p w14:paraId="3877F9F4" w14:textId="77777777" w:rsidR="00480159" w:rsidRDefault="00480159" w:rsidP="0040687F"/>
    <w:p w14:paraId="6DBCC5A0" w14:textId="77777777" w:rsidR="00AE107F" w:rsidRDefault="008A05EC" w:rsidP="0040687F">
      <w:r>
        <w:t xml:space="preserve">3.  </w:t>
      </w:r>
      <w:r w:rsidR="00AE107F">
        <w:t xml:space="preserve">Membership Card </w:t>
      </w:r>
      <w:r w:rsidR="00B33A39">
        <w:t>/ Membership Number with any V</w:t>
      </w:r>
      <w:r w:rsidR="00992A22">
        <w:t>eteran Association</w:t>
      </w:r>
      <w:r>
        <w:t xml:space="preserve"> if any</w:t>
      </w:r>
    </w:p>
    <w:p w14:paraId="7DF68FF8" w14:textId="77777777" w:rsidR="00DF096D" w:rsidRDefault="00480159" w:rsidP="0040687F">
      <w:r>
        <w:t>4.  Income Tax Return for any year under consideration</w:t>
      </w:r>
      <w:r>
        <w:br/>
      </w:r>
      <w:r w:rsidR="00ED6525">
        <w:t xml:space="preserve">5. </w:t>
      </w:r>
      <w:r w:rsidR="00B33A39">
        <w:t xml:space="preserve"> </w:t>
      </w:r>
      <w:r w:rsidR="00ED6525">
        <w:t xml:space="preserve">Copy of Signal message </w:t>
      </w:r>
      <w:r w:rsidR="00B33A39">
        <w:t>/ attestation or testimonial indicating employment</w:t>
      </w:r>
    </w:p>
    <w:p w14:paraId="76FE1F3E" w14:textId="77777777" w:rsidR="00437507" w:rsidRDefault="00437507" w:rsidP="0040687F"/>
    <w:p w14:paraId="0E017AFF" w14:textId="77777777" w:rsidR="00437507" w:rsidRDefault="00437507" w:rsidP="0040687F">
      <w:r>
        <w:t xml:space="preserve">Completed Forms are to </w:t>
      </w:r>
      <w:r w:rsidR="00D12A52">
        <w:t xml:space="preserve">be </w:t>
      </w:r>
      <w:r>
        <w:t>sent to :</w:t>
      </w:r>
    </w:p>
    <w:p w14:paraId="69D84AA5" w14:textId="77777777" w:rsidR="00437507" w:rsidRDefault="00437507" w:rsidP="0040687F">
      <w:r>
        <w:t>PJM Awards</w:t>
      </w:r>
    </w:p>
    <w:p w14:paraId="29B49D1F" w14:textId="77777777" w:rsidR="00437507" w:rsidRDefault="00437507" w:rsidP="0040687F">
      <w:r>
        <w:t>Principle Assistance Secretary ( D6)</w:t>
      </w:r>
    </w:p>
    <w:p w14:paraId="10FC676F" w14:textId="77777777" w:rsidR="00437507" w:rsidRDefault="00437507" w:rsidP="0040687F">
      <w:r>
        <w:t>Policy and Strategic Planning Division</w:t>
      </w:r>
    </w:p>
    <w:p w14:paraId="3E18D781" w14:textId="77777777" w:rsidR="00437507" w:rsidRDefault="00437507" w:rsidP="0040687F">
      <w:r>
        <w:t>Ministry of Defence</w:t>
      </w:r>
    </w:p>
    <w:p w14:paraId="5A1042F5" w14:textId="77777777" w:rsidR="00437507" w:rsidRDefault="00437507" w:rsidP="0040687F">
      <w:r>
        <w:t>Level 8.20, Wisma Pertahanan</w:t>
      </w:r>
    </w:p>
    <w:p w14:paraId="3CE59BB4" w14:textId="77777777" w:rsidR="00437507" w:rsidRDefault="00437507" w:rsidP="0040687F">
      <w:r>
        <w:t>Jalan Padang Tembak</w:t>
      </w:r>
    </w:p>
    <w:p w14:paraId="4F93150B" w14:textId="77777777" w:rsidR="00437507" w:rsidRDefault="00B33A39" w:rsidP="0040687F">
      <w:r>
        <w:t>50634 KUALA LUMPUR</w:t>
      </w:r>
    </w:p>
    <w:p w14:paraId="589B19DE" w14:textId="77777777" w:rsidR="00B33A39" w:rsidRDefault="00B33A39" w:rsidP="0040687F">
      <w:r>
        <w:t xml:space="preserve">( General inquiries : 03-20598175/ </w:t>
      </w:r>
      <w:r w:rsidR="0036676B">
        <w:t>6385/5208</w:t>
      </w:r>
      <w:r>
        <w:t xml:space="preserve">    </w:t>
      </w:r>
      <w:r>
        <w:tab/>
      </w:r>
      <w:r>
        <w:tab/>
      </w:r>
      <w:r>
        <w:tab/>
        <w:t>Fax : 03-26970402</w:t>
      </w:r>
    </w:p>
    <w:sectPr w:rsidR="00B33A39" w:rsidSect="00E512C7">
      <w:footerReference w:type="default" r:id="rId7"/>
      <w:pgSz w:w="11906" w:h="16838"/>
      <w:pgMar w:top="851" w:right="1440" w:bottom="709" w:left="144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E855" w14:textId="77777777" w:rsidR="00C310C9" w:rsidRDefault="00C310C9" w:rsidP="009465A7">
      <w:r>
        <w:separator/>
      </w:r>
    </w:p>
  </w:endnote>
  <w:endnote w:type="continuationSeparator" w:id="0">
    <w:p w14:paraId="31930856" w14:textId="77777777" w:rsidR="00C310C9" w:rsidRDefault="00C310C9" w:rsidP="0094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7260"/>
      <w:docPartObj>
        <w:docPartGallery w:val="Page Numbers (Bottom of Page)"/>
        <w:docPartUnique/>
      </w:docPartObj>
    </w:sdtPr>
    <w:sdtContent>
      <w:p w14:paraId="0EC0DD2E" w14:textId="77777777" w:rsidR="009465A7" w:rsidRDefault="00585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1E982" w14:textId="77777777" w:rsidR="009465A7" w:rsidRDefault="00946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440C" w14:textId="77777777" w:rsidR="00C310C9" w:rsidRDefault="00C310C9" w:rsidP="009465A7">
      <w:r>
        <w:separator/>
      </w:r>
    </w:p>
  </w:footnote>
  <w:footnote w:type="continuationSeparator" w:id="0">
    <w:p w14:paraId="43D89A1E" w14:textId="77777777" w:rsidR="00C310C9" w:rsidRDefault="00C310C9" w:rsidP="00946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7F"/>
    <w:rsid w:val="00001EFE"/>
    <w:rsid w:val="000052DB"/>
    <w:rsid w:val="0001070A"/>
    <w:rsid w:val="000109D0"/>
    <w:rsid w:val="00010BA1"/>
    <w:rsid w:val="000122B0"/>
    <w:rsid w:val="0002341C"/>
    <w:rsid w:val="00024213"/>
    <w:rsid w:val="000246AF"/>
    <w:rsid w:val="000256ED"/>
    <w:rsid w:val="00026FC8"/>
    <w:rsid w:val="00032A2B"/>
    <w:rsid w:val="00032F5F"/>
    <w:rsid w:val="000364EA"/>
    <w:rsid w:val="00036AF8"/>
    <w:rsid w:val="000373B4"/>
    <w:rsid w:val="0004046E"/>
    <w:rsid w:val="00041210"/>
    <w:rsid w:val="00041BB0"/>
    <w:rsid w:val="00044F65"/>
    <w:rsid w:val="00050325"/>
    <w:rsid w:val="0005057F"/>
    <w:rsid w:val="00054689"/>
    <w:rsid w:val="00057592"/>
    <w:rsid w:val="00061E8B"/>
    <w:rsid w:val="00063E58"/>
    <w:rsid w:val="00066244"/>
    <w:rsid w:val="00071041"/>
    <w:rsid w:val="00071D6A"/>
    <w:rsid w:val="00072A84"/>
    <w:rsid w:val="00073938"/>
    <w:rsid w:val="00076D46"/>
    <w:rsid w:val="00076FD6"/>
    <w:rsid w:val="00077F10"/>
    <w:rsid w:val="0008039D"/>
    <w:rsid w:val="000820A8"/>
    <w:rsid w:val="000822B6"/>
    <w:rsid w:val="00086454"/>
    <w:rsid w:val="00087062"/>
    <w:rsid w:val="00087918"/>
    <w:rsid w:val="000900CF"/>
    <w:rsid w:val="000908CC"/>
    <w:rsid w:val="00090F88"/>
    <w:rsid w:val="00097817"/>
    <w:rsid w:val="00097E59"/>
    <w:rsid w:val="000A0CA5"/>
    <w:rsid w:val="000A0E4A"/>
    <w:rsid w:val="000A156C"/>
    <w:rsid w:val="000A5C7D"/>
    <w:rsid w:val="000A72E7"/>
    <w:rsid w:val="000B0BA9"/>
    <w:rsid w:val="000B7194"/>
    <w:rsid w:val="000B73BF"/>
    <w:rsid w:val="000B74EF"/>
    <w:rsid w:val="000C2C7F"/>
    <w:rsid w:val="000C4376"/>
    <w:rsid w:val="000C484D"/>
    <w:rsid w:val="000C5801"/>
    <w:rsid w:val="000C635C"/>
    <w:rsid w:val="000D054D"/>
    <w:rsid w:val="000D21C4"/>
    <w:rsid w:val="000D2601"/>
    <w:rsid w:val="000D42E8"/>
    <w:rsid w:val="000D5E5A"/>
    <w:rsid w:val="000D66E6"/>
    <w:rsid w:val="000E10F5"/>
    <w:rsid w:val="000E134F"/>
    <w:rsid w:val="000E2CC2"/>
    <w:rsid w:val="000E2D94"/>
    <w:rsid w:val="000E5351"/>
    <w:rsid w:val="000E563F"/>
    <w:rsid w:val="000E6B3B"/>
    <w:rsid w:val="000F09BD"/>
    <w:rsid w:val="000F1445"/>
    <w:rsid w:val="000F381C"/>
    <w:rsid w:val="000F3A11"/>
    <w:rsid w:val="000F5420"/>
    <w:rsid w:val="000F6BFD"/>
    <w:rsid w:val="000F7F7C"/>
    <w:rsid w:val="00100E13"/>
    <w:rsid w:val="00103A5F"/>
    <w:rsid w:val="00103CE1"/>
    <w:rsid w:val="00107DF5"/>
    <w:rsid w:val="00112F2A"/>
    <w:rsid w:val="0011443B"/>
    <w:rsid w:val="00114A87"/>
    <w:rsid w:val="00114CEB"/>
    <w:rsid w:val="00117384"/>
    <w:rsid w:val="00122CD4"/>
    <w:rsid w:val="00124229"/>
    <w:rsid w:val="0012504B"/>
    <w:rsid w:val="0012506D"/>
    <w:rsid w:val="0012616B"/>
    <w:rsid w:val="001322F6"/>
    <w:rsid w:val="00132FF8"/>
    <w:rsid w:val="001332A5"/>
    <w:rsid w:val="00133EED"/>
    <w:rsid w:val="00134556"/>
    <w:rsid w:val="001370BD"/>
    <w:rsid w:val="00137D30"/>
    <w:rsid w:val="00141F2A"/>
    <w:rsid w:val="001428FB"/>
    <w:rsid w:val="00146356"/>
    <w:rsid w:val="0015208F"/>
    <w:rsid w:val="00152585"/>
    <w:rsid w:val="0015482A"/>
    <w:rsid w:val="00154A08"/>
    <w:rsid w:val="001567E5"/>
    <w:rsid w:val="00161580"/>
    <w:rsid w:val="0017015F"/>
    <w:rsid w:val="00170F90"/>
    <w:rsid w:val="0017184E"/>
    <w:rsid w:val="00174D67"/>
    <w:rsid w:val="00175007"/>
    <w:rsid w:val="001754CC"/>
    <w:rsid w:val="0017659D"/>
    <w:rsid w:val="001779B3"/>
    <w:rsid w:val="00180918"/>
    <w:rsid w:val="001814D5"/>
    <w:rsid w:val="00182261"/>
    <w:rsid w:val="00183CD8"/>
    <w:rsid w:val="00185911"/>
    <w:rsid w:val="00196907"/>
    <w:rsid w:val="001A20E4"/>
    <w:rsid w:val="001A33AF"/>
    <w:rsid w:val="001A73A5"/>
    <w:rsid w:val="001A7413"/>
    <w:rsid w:val="001B1751"/>
    <w:rsid w:val="001B182D"/>
    <w:rsid w:val="001B2216"/>
    <w:rsid w:val="001B6D8F"/>
    <w:rsid w:val="001C0881"/>
    <w:rsid w:val="001C29A0"/>
    <w:rsid w:val="001C2C21"/>
    <w:rsid w:val="001C6EBB"/>
    <w:rsid w:val="001D0058"/>
    <w:rsid w:val="001D02BD"/>
    <w:rsid w:val="001D0B1D"/>
    <w:rsid w:val="001D17A2"/>
    <w:rsid w:val="001D2101"/>
    <w:rsid w:val="001D2504"/>
    <w:rsid w:val="001D32A7"/>
    <w:rsid w:val="001D37E1"/>
    <w:rsid w:val="001D4C0E"/>
    <w:rsid w:val="001D5B81"/>
    <w:rsid w:val="001D6590"/>
    <w:rsid w:val="001D684C"/>
    <w:rsid w:val="001D6BAA"/>
    <w:rsid w:val="001E023D"/>
    <w:rsid w:val="001E0513"/>
    <w:rsid w:val="001E5F51"/>
    <w:rsid w:val="001F2A5A"/>
    <w:rsid w:val="001F3771"/>
    <w:rsid w:val="001F6880"/>
    <w:rsid w:val="00203BAE"/>
    <w:rsid w:val="00204235"/>
    <w:rsid w:val="002043A2"/>
    <w:rsid w:val="002045E8"/>
    <w:rsid w:val="00204C5E"/>
    <w:rsid w:val="002054E7"/>
    <w:rsid w:val="002058EB"/>
    <w:rsid w:val="002063B9"/>
    <w:rsid w:val="0020666A"/>
    <w:rsid w:val="00207DDD"/>
    <w:rsid w:val="00212966"/>
    <w:rsid w:val="00215169"/>
    <w:rsid w:val="00215C7B"/>
    <w:rsid w:val="002165FD"/>
    <w:rsid w:val="00221B78"/>
    <w:rsid w:val="00223C99"/>
    <w:rsid w:val="00224088"/>
    <w:rsid w:val="0022515A"/>
    <w:rsid w:val="002251FB"/>
    <w:rsid w:val="00230381"/>
    <w:rsid w:val="002309DC"/>
    <w:rsid w:val="00231411"/>
    <w:rsid w:val="00231A96"/>
    <w:rsid w:val="00232146"/>
    <w:rsid w:val="0023241E"/>
    <w:rsid w:val="00234B3F"/>
    <w:rsid w:val="00236DF6"/>
    <w:rsid w:val="00237969"/>
    <w:rsid w:val="0024072A"/>
    <w:rsid w:val="00240CCA"/>
    <w:rsid w:val="00241A04"/>
    <w:rsid w:val="002501AD"/>
    <w:rsid w:val="002518A0"/>
    <w:rsid w:val="00251A03"/>
    <w:rsid w:val="002522A5"/>
    <w:rsid w:val="00255725"/>
    <w:rsid w:val="00255889"/>
    <w:rsid w:val="0025610D"/>
    <w:rsid w:val="00257336"/>
    <w:rsid w:val="0026186C"/>
    <w:rsid w:val="002626C0"/>
    <w:rsid w:val="002643A8"/>
    <w:rsid w:val="002652BA"/>
    <w:rsid w:val="00265929"/>
    <w:rsid w:val="00267FB4"/>
    <w:rsid w:val="0027017B"/>
    <w:rsid w:val="002713C5"/>
    <w:rsid w:val="00271C80"/>
    <w:rsid w:val="0027249D"/>
    <w:rsid w:val="002732C6"/>
    <w:rsid w:val="00274892"/>
    <w:rsid w:val="00276103"/>
    <w:rsid w:val="0027744B"/>
    <w:rsid w:val="002811C1"/>
    <w:rsid w:val="00281995"/>
    <w:rsid w:val="00281F35"/>
    <w:rsid w:val="0028209C"/>
    <w:rsid w:val="00282BB7"/>
    <w:rsid w:val="00285B81"/>
    <w:rsid w:val="00286B30"/>
    <w:rsid w:val="00296F05"/>
    <w:rsid w:val="002A1BF2"/>
    <w:rsid w:val="002A45B1"/>
    <w:rsid w:val="002A5BF0"/>
    <w:rsid w:val="002A704B"/>
    <w:rsid w:val="002A7348"/>
    <w:rsid w:val="002A7B29"/>
    <w:rsid w:val="002B18DB"/>
    <w:rsid w:val="002B2B45"/>
    <w:rsid w:val="002B4466"/>
    <w:rsid w:val="002B7BC8"/>
    <w:rsid w:val="002C2138"/>
    <w:rsid w:val="002C3A33"/>
    <w:rsid w:val="002C4305"/>
    <w:rsid w:val="002C50D0"/>
    <w:rsid w:val="002C536E"/>
    <w:rsid w:val="002C6739"/>
    <w:rsid w:val="002C735E"/>
    <w:rsid w:val="002C765E"/>
    <w:rsid w:val="002C7A8C"/>
    <w:rsid w:val="002D386A"/>
    <w:rsid w:val="002D517B"/>
    <w:rsid w:val="002D5354"/>
    <w:rsid w:val="002D559E"/>
    <w:rsid w:val="002D5EF3"/>
    <w:rsid w:val="002D7489"/>
    <w:rsid w:val="002D7578"/>
    <w:rsid w:val="002D7CDF"/>
    <w:rsid w:val="002E0125"/>
    <w:rsid w:val="002E32E8"/>
    <w:rsid w:val="002E3977"/>
    <w:rsid w:val="002E5A9D"/>
    <w:rsid w:val="002E7887"/>
    <w:rsid w:val="002F2746"/>
    <w:rsid w:val="002F44F1"/>
    <w:rsid w:val="002F5E71"/>
    <w:rsid w:val="002F7119"/>
    <w:rsid w:val="003002A9"/>
    <w:rsid w:val="00301F2C"/>
    <w:rsid w:val="0030216D"/>
    <w:rsid w:val="00302746"/>
    <w:rsid w:val="00303569"/>
    <w:rsid w:val="00306CCB"/>
    <w:rsid w:val="003109E4"/>
    <w:rsid w:val="003132F1"/>
    <w:rsid w:val="003133FD"/>
    <w:rsid w:val="00313FE6"/>
    <w:rsid w:val="0031465C"/>
    <w:rsid w:val="00314AAC"/>
    <w:rsid w:val="00314C2C"/>
    <w:rsid w:val="003161B3"/>
    <w:rsid w:val="00320AA6"/>
    <w:rsid w:val="00320B63"/>
    <w:rsid w:val="0032166D"/>
    <w:rsid w:val="00323102"/>
    <w:rsid w:val="00325BAA"/>
    <w:rsid w:val="00327152"/>
    <w:rsid w:val="0033068E"/>
    <w:rsid w:val="00331AFE"/>
    <w:rsid w:val="00331FBD"/>
    <w:rsid w:val="00332345"/>
    <w:rsid w:val="003349E4"/>
    <w:rsid w:val="00336654"/>
    <w:rsid w:val="00337280"/>
    <w:rsid w:val="00337E73"/>
    <w:rsid w:val="003400FC"/>
    <w:rsid w:val="00340E4A"/>
    <w:rsid w:val="003416F4"/>
    <w:rsid w:val="003426AB"/>
    <w:rsid w:val="003436FD"/>
    <w:rsid w:val="003438A9"/>
    <w:rsid w:val="00343A3A"/>
    <w:rsid w:val="00346E2F"/>
    <w:rsid w:val="00347F86"/>
    <w:rsid w:val="00350B62"/>
    <w:rsid w:val="00351156"/>
    <w:rsid w:val="0035292E"/>
    <w:rsid w:val="00356960"/>
    <w:rsid w:val="003569B3"/>
    <w:rsid w:val="0036023A"/>
    <w:rsid w:val="00360EE5"/>
    <w:rsid w:val="003629FF"/>
    <w:rsid w:val="00362DF4"/>
    <w:rsid w:val="003637F4"/>
    <w:rsid w:val="00364D3F"/>
    <w:rsid w:val="00365E92"/>
    <w:rsid w:val="003661CE"/>
    <w:rsid w:val="0036623F"/>
    <w:rsid w:val="0036676B"/>
    <w:rsid w:val="00370564"/>
    <w:rsid w:val="00374A56"/>
    <w:rsid w:val="00376896"/>
    <w:rsid w:val="00377D2E"/>
    <w:rsid w:val="00377DC9"/>
    <w:rsid w:val="00380016"/>
    <w:rsid w:val="003804CA"/>
    <w:rsid w:val="00380C6F"/>
    <w:rsid w:val="003815EF"/>
    <w:rsid w:val="00381646"/>
    <w:rsid w:val="00381EAB"/>
    <w:rsid w:val="00383C23"/>
    <w:rsid w:val="003848E0"/>
    <w:rsid w:val="00385423"/>
    <w:rsid w:val="0038706B"/>
    <w:rsid w:val="00387CC0"/>
    <w:rsid w:val="00390C18"/>
    <w:rsid w:val="00394FD8"/>
    <w:rsid w:val="0039667B"/>
    <w:rsid w:val="00396EAC"/>
    <w:rsid w:val="00397922"/>
    <w:rsid w:val="003A017E"/>
    <w:rsid w:val="003A05FB"/>
    <w:rsid w:val="003A2A1C"/>
    <w:rsid w:val="003A7650"/>
    <w:rsid w:val="003B1D58"/>
    <w:rsid w:val="003B48C5"/>
    <w:rsid w:val="003B6412"/>
    <w:rsid w:val="003B6759"/>
    <w:rsid w:val="003B770B"/>
    <w:rsid w:val="003B7DF2"/>
    <w:rsid w:val="003C1720"/>
    <w:rsid w:val="003C2EB5"/>
    <w:rsid w:val="003C42BB"/>
    <w:rsid w:val="003C4883"/>
    <w:rsid w:val="003C5AE1"/>
    <w:rsid w:val="003D0469"/>
    <w:rsid w:val="003D14D6"/>
    <w:rsid w:val="003D16F0"/>
    <w:rsid w:val="003D4F09"/>
    <w:rsid w:val="003E060B"/>
    <w:rsid w:val="003E316E"/>
    <w:rsid w:val="003E32DD"/>
    <w:rsid w:val="003E4D4B"/>
    <w:rsid w:val="003E5CD7"/>
    <w:rsid w:val="003E7A82"/>
    <w:rsid w:val="003F0851"/>
    <w:rsid w:val="003F4AA8"/>
    <w:rsid w:val="003F4D2A"/>
    <w:rsid w:val="003F603C"/>
    <w:rsid w:val="00400070"/>
    <w:rsid w:val="00400244"/>
    <w:rsid w:val="004003CE"/>
    <w:rsid w:val="00400904"/>
    <w:rsid w:val="00400EC7"/>
    <w:rsid w:val="004020AA"/>
    <w:rsid w:val="00404AFF"/>
    <w:rsid w:val="00406543"/>
    <w:rsid w:val="0040687F"/>
    <w:rsid w:val="00406D62"/>
    <w:rsid w:val="004077CB"/>
    <w:rsid w:val="00411F49"/>
    <w:rsid w:val="0041240F"/>
    <w:rsid w:val="00414AF7"/>
    <w:rsid w:val="00414BEE"/>
    <w:rsid w:val="00421BFF"/>
    <w:rsid w:val="00422448"/>
    <w:rsid w:val="00422B59"/>
    <w:rsid w:val="00424704"/>
    <w:rsid w:val="0042487A"/>
    <w:rsid w:val="00425D4A"/>
    <w:rsid w:val="00426517"/>
    <w:rsid w:val="00430709"/>
    <w:rsid w:val="0043105A"/>
    <w:rsid w:val="00433BD6"/>
    <w:rsid w:val="0043401F"/>
    <w:rsid w:val="004363CB"/>
    <w:rsid w:val="00437507"/>
    <w:rsid w:val="00437D51"/>
    <w:rsid w:val="004426CB"/>
    <w:rsid w:val="00442C9B"/>
    <w:rsid w:val="0044480A"/>
    <w:rsid w:val="004448B6"/>
    <w:rsid w:val="00447659"/>
    <w:rsid w:val="00447F59"/>
    <w:rsid w:val="00451BB9"/>
    <w:rsid w:val="00457064"/>
    <w:rsid w:val="00461116"/>
    <w:rsid w:val="0046277D"/>
    <w:rsid w:val="00462D44"/>
    <w:rsid w:val="004633D3"/>
    <w:rsid w:val="00463F0C"/>
    <w:rsid w:val="004646CE"/>
    <w:rsid w:val="00467B53"/>
    <w:rsid w:val="004711A9"/>
    <w:rsid w:val="00472C8F"/>
    <w:rsid w:val="00473404"/>
    <w:rsid w:val="00477864"/>
    <w:rsid w:val="00477B39"/>
    <w:rsid w:val="00480159"/>
    <w:rsid w:val="004806F2"/>
    <w:rsid w:val="00481179"/>
    <w:rsid w:val="0048220B"/>
    <w:rsid w:val="004828A1"/>
    <w:rsid w:val="00485080"/>
    <w:rsid w:val="00485753"/>
    <w:rsid w:val="00485D21"/>
    <w:rsid w:val="004935FC"/>
    <w:rsid w:val="004A0054"/>
    <w:rsid w:val="004A24B5"/>
    <w:rsid w:val="004A2807"/>
    <w:rsid w:val="004A3D1C"/>
    <w:rsid w:val="004A407C"/>
    <w:rsid w:val="004A4118"/>
    <w:rsid w:val="004A64CC"/>
    <w:rsid w:val="004B204E"/>
    <w:rsid w:val="004B2C6B"/>
    <w:rsid w:val="004B42D1"/>
    <w:rsid w:val="004B5561"/>
    <w:rsid w:val="004B644F"/>
    <w:rsid w:val="004B6979"/>
    <w:rsid w:val="004B7CCB"/>
    <w:rsid w:val="004C084F"/>
    <w:rsid w:val="004C57CA"/>
    <w:rsid w:val="004D3B93"/>
    <w:rsid w:val="004D3DCA"/>
    <w:rsid w:val="004D424C"/>
    <w:rsid w:val="004D4EC4"/>
    <w:rsid w:val="004D7B84"/>
    <w:rsid w:val="004E1756"/>
    <w:rsid w:val="004E5923"/>
    <w:rsid w:val="004E5A8B"/>
    <w:rsid w:val="004E694B"/>
    <w:rsid w:val="004E6AA6"/>
    <w:rsid w:val="004E6E67"/>
    <w:rsid w:val="004E6FB9"/>
    <w:rsid w:val="004E7D48"/>
    <w:rsid w:val="004F0C1A"/>
    <w:rsid w:val="004F0FD5"/>
    <w:rsid w:val="004F2AC7"/>
    <w:rsid w:val="004F2C85"/>
    <w:rsid w:val="004F3188"/>
    <w:rsid w:val="004F3890"/>
    <w:rsid w:val="004F3978"/>
    <w:rsid w:val="004F513B"/>
    <w:rsid w:val="005002AD"/>
    <w:rsid w:val="00500424"/>
    <w:rsid w:val="00502986"/>
    <w:rsid w:val="00502F3B"/>
    <w:rsid w:val="0050379D"/>
    <w:rsid w:val="0050379E"/>
    <w:rsid w:val="00505286"/>
    <w:rsid w:val="00505608"/>
    <w:rsid w:val="00510B3E"/>
    <w:rsid w:val="00514F5A"/>
    <w:rsid w:val="00515153"/>
    <w:rsid w:val="00515EFA"/>
    <w:rsid w:val="00516CB5"/>
    <w:rsid w:val="005205DF"/>
    <w:rsid w:val="00520F11"/>
    <w:rsid w:val="00522D2A"/>
    <w:rsid w:val="00525EDA"/>
    <w:rsid w:val="00527046"/>
    <w:rsid w:val="0052767B"/>
    <w:rsid w:val="00527B22"/>
    <w:rsid w:val="005304D2"/>
    <w:rsid w:val="00532252"/>
    <w:rsid w:val="0053593C"/>
    <w:rsid w:val="00537A59"/>
    <w:rsid w:val="00541192"/>
    <w:rsid w:val="00543D35"/>
    <w:rsid w:val="005447B6"/>
    <w:rsid w:val="00544FD3"/>
    <w:rsid w:val="00547901"/>
    <w:rsid w:val="00554E11"/>
    <w:rsid w:val="00557B44"/>
    <w:rsid w:val="00562662"/>
    <w:rsid w:val="00563190"/>
    <w:rsid w:val="005641D4"/>
    <w:rsid w:val="00565032"/>
    <w:rsid w:val="00566688"/>
    <w:rsid w:val="0056675A"/>
    <w:rsid w:val="00567646"/>
    <w:rsid w:val="00571158"/>
    <w:rsid w:val="0057179A"/>
    <w:rsid w:val="0057703D"/>
    <w:rsid w:val="005850A5"/>
    <w:rsid w:val="00585580"/>
    <w:rsid w:val="00586303"/>
    <w:rsid w:val="0059013E"/>
    <w:rsid w:val="00592569"/>
    <w:rsid w:val="00595693"/>
    <w:rsid w:val="005962E8"/>
    <w:rsid w:val="005A05F6"/>
    <w:rsid w:val="005A61F4"/>
    <w:rsid w:val="005B1C6A"/>
    <w:rsid w:val="005B3C23"/>
    <w:rsid w:val="005B3D26"/>
    <w:rsid w:val="005C075D"/>
    <w:rsid w:val="005C4103"/>
    <w:rsid w:val="005C5BF8"/>
    <w:rsid w:val="005C6502"/>
    <w:rsid w:val="005D0C8E"/>
    <w:rsid w:val="005D3589"/>
    <w:rsid w:val="005D3CF5"/>
    <w:rsid w:val="005D4089"/>
    <w:rsid w:val="005E373B"/>
    <w:rsid w:val="005E3843"/>
    <w:rsid w:val="005E3FBF"/>
    <w:rsid w:val="005E6C11"/>
    <w:rsid w:val="005E6C7A"/>
    <w:rsid w:val="005F4341"/>
    <w:rsid w:val="005F4602"/>
    <w:rsid w:val="005F4E1C"/>
    <w:rsid w:val="005F5832"/>
    <w:rsid w:val="005F5E77"/>
    <w:rsid w:val="005F740E"/>
    <w:rsid w:val="00600B33"/>
    <w:rsid w:val="00600ED0"/>
    <w:rsid w:val="00601766"/>
    <w:rsid w:val="00603566"/>
    <w:rsid w:val="00604AA3"/>
    <w:rsid w:val="00610910"/>
    <w:rsid w:val="0061336B"/>
    <w:rsid w:val="006136C8"/>
    <w:rsid w:val="006137DE"/>
    <w:rsid w:val="006142D1"/>
    <w:rsid w:val="00615460"/>
    <w:rsid w:val="00615AAE"/>
    <w:rsid w:val="00615DAB"/>
    <w:rsid w:val="006164A7"/>
    <w:rsid w:val="00616DD7"/>
    <w:rsid w:val="0061740F"/>
    <w:rsid w:val="00617968"/>
    <w:rsid w:val="0062512E"/>
    <w:rsid w:val="006255AE"/>
    <w:rsid w:val="00625703"/>
    <w:rsid w:val="00626235"/>
    <w:rsid w:val="006265DD"/>
    <w:rsid w:val="00627708"/>
    <w:rsid w:val="00627B87"/>
    <w:rsid w:val="00630C2F"/>
    <w:rsid w:val="006316DE"/>
    <w:rsid w:val="006329C9"/>
    <w:rsid w:val="00633822"/>
    <w:rsid w:val="00640172"/>
    <w:rsid w:val="00640F5B"/>
    <w:rsid w:val="00643E46"/>
    <w:rsid w:val="00644658"/>
    <w:rsid w:val="00646EA3"/>
    <w:rsid w:val="006475F0"/>
    <w:rsid w:val="00652B2C"/>
    <w:rsid w:val="006534BF"/>
    <w:rsid w:val="006554BE"/>
    <w:rsid w:val="0066073B"/>
    <w:rsid w:val="00661015"/>
    <w:rsid w:val="0066186C"/>
    <w:rsid w:val="00662EA8"/>
    <w:rsid w:val="0066328F"/>
    <w:rsid w:val="0066793D"/>
    <w:rsid w:val="00667B64"/>
    <w:rsid w:val="00670786"/>
    <w:rsid w:val="006726E9"/>
    <w:rsid w:val="006736D7"/>
    <w:rsid w:val="00676076"/>
    <w:rsid w:val="00676C98"/>
    <w:rsid w:val="00681A9D"/>
    <w:rsid w:val="0068251E"/>
    <w:rsid w:val="00682670"/>
    <w:rsid w:val="00683896"/>
    <w:rsid w:val="00683A80"/>
    <w:rsid w:val="00684F6F"/>
    <w:rsid w:val="00685F45"/>
    <w:rsid w:val="00687D35"/>
    <w:rsid w:val="00687DCF"/>
    <w:rsid w:val="0069046D"/>
    <w:rsid w:val="0069381D"/>
    <w:rsid w:val="006952F2"/>
    <w:rsid w:val="00696552"/>
    <w:rsid w:val="00696DAF"/>
    <w:rsid w:val="00696F91"/>
    <w:rsid w:val="006971B8"/>
    <w:rsid w:val="006A0586"/>
    <w:rsid w:val="006A209D"/>
    <w:rsid w:val="006A3AEF"/>
    <w:rsid w:val="006A3F73"/>
    <w:rsid w:val="006A5ED9"/>
    <w:rsid w:val="006A6971"/>
    <w:rsid w:val="006B01B7"/>
    <w:rsid w:val="006B1886"/>
    <w:rsid w:val="006B1D72"/>
    <w:rsid w:val="006B353F"/>
    <w:rsid w:val="006B5A92"/>
    <w:rsid w:val="006B7029"/>
    <w:rsid w:val="006C1697"/>
    <w:rsid w:val="006C293C"/>
    <w:rsid w:val="006C2973"/>
    <w:rsid w:val="006C30B4"/>
    <w:rsid w:val="006C43EB"/>
    <w:rsid w:val="006D1FB2"/>
    <w:rsid w:val="006D248B"/>
    <w:rsid w:val="006D78E8"/>
    <w:rsid w:val="006D7DC3"/>
    <w:rsid w:val="006E4455"/>
    <w:rsid w:val="006E45A6"/>
    <w:rsid w:val="006E6A24"/>
    <w:rsid w:val="006E7984"/>
    <w:rsid w:val="006F07B7"/>
    <w:rsid w:val="006F3FC5"/>
    <w:rsid w:val="006F4C77"/>
    <w:rsid w:val="0070119B"/>
    <w:rsid w:val="00702FEE"/>
    <w:rsid w:val="00703435"/>
    <w:rsid w:val="00706CEE"/>
    <w:rsid w:val="00706D82"/>
    <w:rsid w:val="00707071"/>
    <w:rsid w:val="00707A9B"/>
    <w:rsid w:val="007106B6"/>
    <w:rsid w:val="0071115C"/>
    <w:rsid w:val="007133B8"/>
    <w:rsid w:val="00715D7B"/>
    <w:rsid w:val="0071714E"/>
    <w:rsid w:val="00720799"/>
    <w:rsid w:val="00725FD2"/>
    <w:rsid w:val="00727F83"/>
    <w:rsid w:val="00730A8D"/>
    <w:rsid w:val="0073184C"/>
    <w:rsid w:val="00732FF6"/>
    <w:rsid w:val="00734AED"/>
    <w:rsid w:val="007354CE"/>
    <w:rsid w:val="00736900"/>
    <w:rsid w:val="007407C5"/>
    <w:rsid w:val="0074200D"/>
    <w:rsid w:val="00742622"/>
    <w:rsid w:val="00742FC8"/>
    <w:rsid w:val="007430E0"/>
    <w:rsid w:val="00743119"/>
    <w:rsid w:val="00744066"/>
    <w:rsid w:val="00744218"/>
    <w:rsid w:val="00744301"/>
    <w:rsid w:val="00745215"/>
    <w:rsid w:val="007459D6"/>
    <w:rsid w:val="00747B1D"/>
    <w:rsid w:val="00747C39"/>
    <w:rsid w:val="00747E66"/>
    <w:rsid w:val="0075055C"/>
    <w:rsid w:val="00750AE5"/>
    <w:rsid w:val="00753779"/>
    <w:rsid w:val="00755841"/>
    <w:rsid w:val="00757FC8"/>
    <w:rsid w:val="007606F4"/>
    <w:rsid w:val="0076294B"/>
    <w:rsid w:val="0076315D"/>
    <w:rsid w:val="00763706"/>
    <w:rsid w:val="00765541"/>
    <w:rsid w:val="00766667"/>
    <w:rsid w:val="007668EE"/>
    <w:rsid w:val="00767AFB"/>
    <w:rsid w:val="00767C0A"/>
    <w:rsid w:val="00771215"/>
    <w:rsid w:val="00771BF1"/>
    <w:rsid w:val="00771DAA"/>
    <w:rsid w:val="00774BDB"/>
    <w:rsid w:val="00777AD9"/>
    <w:rsid w:val="007804B3"/>
    <w:rsid w:val="00782E8E"/>
    <w:rsid w:val="007848F7"/>
    <w:rsid w:val="007849A2"/>
    <w:rsid w:val="00785003"/>
    <w:rsid w:val="00787376"/>
    <w:rsid w:val="007900A5"/>
    <w:rsid w:val="00790883"/>
    <w:rsid w:val="007935C5"/>
    <w:rsid w:val="00793F02"/>
    <w:rsid w:val="007960F7"/>
    <w:rsid w:val="007978A9"/>
    <w:rsid w:val="007A0341"/>
    <w:rsid w:val="007A162D"/>
    <w:rsid w:val="007A2F0A"/>
    <w:rsid w:val="007A3FB9"/>
    <w:rsid w:val="007A6337"/>
    <w:rsid w:val="007A68E9"/>
    <w:rsid w:val="007B7790"/>
    <w:rsid w:val="007B7A6A"/>
    <w:rsid w:val="007B7BF8"/>
    <w:rsid w:val="007C111A"/>
    <w:rsid w:val="007C1E06"/>
    <w:rsid w:val="007C1FAC"/>
    <w:rsid w:val="007C3D31"/>
    <w:rsid w:val="007C45C0"/>
    <w:rsid w:val="007D469B"/>
    <w:rsid w:val="007D5951"/>
    <w:rsid w:val="007D65BB"/>
    <w:rsid w:val="007E0D55"/>
    <w:rsid w:val="007E1D81"/>
    <w:rsid w:val="007E2AF6"/>
    <w:rsid w:val="007E3DB8"/>
    <w:rsid w:val="007E40EC"/>
    <w:rsid w:val="007E4945"/>
    <w:rsid w:val="007E5FA8"/>
    <w:rsid w:val="007E61EA"/>
    <w:rsid w:val="007E7714"/>
    <w:rsid w:val="007F052A"/>
    <w:rsid w:val="007F149B"/>
    <w:rsid w:val="007F460C"/>
    <w:rsid w:val="007F4B4C"/>
    <w:rsid w:val="007F63C4"/>
    <w:rsid w:val="00801132"/>
    <w:rsid w:val="008029D8"/>
    <w:rsid w:val="00804A38"/>
    <w:rsid w:val="00806A12"/>
    <w:rsid w:val="008111B5"/>
    <w:rsid w:val="0081153C"/>
    <w:rsid w:val="00811F15"/>
    <w:rsid w:val="008142BC"/>
    <w:rsid w:val="00814434"/>
    <w:rsid w:val="00816A40"/>
    <w:rsid w:val="008215B7"/>
    <w:rsid w:val="00822DB3"/>
    <w:rsid w:val="00822E99"/>
    <w:rsid w:val="0082350A"/>
    <w:rsid w:val="008244A4"/>
    <w:rsid w:val="008252FA"/>
    <w:rsid w:val="00825956"/>
    <w:rsid w:val="0083087A"/>
    <w:rsid w:val="00831EFB"/>
    <w:rsid w:val="008320A8"/>
    <w:rsid w:val="00833490"/>
    <w:rsid w:val="00833E9B"/>
    <w:rsid w:val="00834CC5"/>
    <w:rsid w:val="00835276"/>
    <w:rsid w:val="00836526"/>
    <w:rsid w:val="0083654E"/>
    <w:rsid w:val="00836C98"/>
    <w:rsid w:val="008413FA"/>
    <w:rsid w:val="00841F62"/>
    <w:rsid w:val="00841F99"/>
    <w:rsid w:val="00843D1B"/>
    <w:rsid w:val="00844309"/>
    <w:rsid w:val="008504D3"/>
    <w:rsid w:val="0085575E"/>
    <w:rsid w:val="0086201C"/>
    <w:rsid w:val="00864C55"/>
    <w:rsid w:val="008677A6"/>
    <w:rsid w:val="008727C4"/>
    <w:rsid w:val="00875D55"/>
    <w:rsid w:val="00875ECE"/>
    <w:rsid w:val="00877019"/>
    <w:rsid w:val="00881D62"/>
    <w:rsid w:val="008839A2"/>
    <w:rsid w:val="00883DFD"/>
    <w:rsid w:val="00886DCC"/>
    <w:rsid w:val="008877A2"/>
    <w:rsid w:val="008900B4"/>
    <w:rsid w:val="00890FD5"/>
    <w:rsid w:val="00892165"/>
    <w:rsid w:val="00895362"/>
    <w:rsid w:val="00895602"/>
    <w:rsid w:val="0089566F"/>
    <w:rsid w:val="00895A0C"/>
    <w:rsid w:val="00896664"/>
    <w:rsid w:val="008A05EC"/>
    <w:rsid w:val="008A14E9"/>
    <w:rsid w:val="008A20E9"/>
    <w:rsid w:val="008A3A8B"/>
    <w:rsid w:val="008A3D28"/>
    <w:rsid w:val="008A434E"/>
    <w:rsid w:val="008A74D3"/>
    <w:rsid w:val="008B0AF8"/>
    <w:rsid w:val="008B205E"/>
    <w:rsid w:val="008B2063"/>
    <w:rsid w:val="008B24A4"/>
    <w:rsid w:val="008B51A7"/>
    <w:rsid w:val="008B5487"/>
    <w:rsid w:val="008B6CA7"/>
    <w:rsid w:val="008B6FE0"/>
    <w:rsid w:val="008B72E0"/>
    <w:rsid w:val="008B73CA"/>
    <w:rsid w:val="008B7C12"/>
    <w:rsid w:val="008C04B4"/>
    <w:rsid w:val="008C0C69"/>
    <w:rsid w:val="008C1F72"/>
    <w:rsid w:val="008C5732"/>
    <w:rsid w:val="008C6118"/>
    <w:rsid w:val="008C693A"/>
    <w:rsid w:val="008C7178"/>
    <w:rsid w:val="008C7CDD"/>
    <w:rsid w:val="008D00AB"/>
    <w:rsid w:val="008D0B30"/>
    <w:rsid w:val="008D1567"/>
    <w:rsid w:val="008D4B46"/>
    <w:rsid w:val="008D4D09"/>
    <w:rsid w:val="008D754B"/>
    <w:rsid w:val="008E1A2D"/>
    <w:rsid w:val="008E2975"/>
    <w:rsid w:val="008E44ED"/>
    <w:rsid w:val="008E5F37"/>
    <w:rsid w:val="008E74B5"/>
    <w:rsid w:val="008E767B"/>
    <w:rsid w:val="008E7EF3"/>
    <w:rsid w:val="008F124E"/>
    <w:rsid w:val="008F1902"/>
    <w:rsid w:val="008F5B28"/>
    <w:rsid w:val="008F5B44"/>
    <w:rsid w:val="008F6ECB"/>
    <w:rsid w:val="008F794B"/>
    <w:rsid w:val="008F7DF1"/>
    <w:rsid w:val="008F7E24"/>
    <w:rsid w:val="0090134F"/>
    <w:rsid w:val="00902B09"/>
    <w:rsid w:val="0090791E"/>
    <w:rsid w:val="00910B31"/>
    <w:rsid w:val="009115A6"/>
    <w:rsid w:val="009130B4"/>
    <w:rsid w:val="00913CD3"/>
    <w:rsid w:val="0092002A"/>
    <w:rsid w:val="00921A15"/>
    <w:rsid w:val="009259A0"/>
    <w:rsid w:val="00925E77"/>
    <w:rsid w:val="00926065"/>
    <w:rsid w:val="00930C8F"/>
    <w:rsid w:val="00930F1B"/>
    <w:rsid w:val="0093157A"/>
    <w:rsid w:val="00931FD3"/>
    <w:rsid w:val="0093511A"/>
    <w:rsid w:val="0093723F"/>
    <w:rsid w:val="00937A06"/>
    <w:rsid w:val="0094180C"/>
    <w:rsid w:val="009452AB"/>
    <w:rsid w:val="0094603E"/>
    <w:rsid w:val="00946419"/>
    <w:rsid w:val="009465A7"/>
    <w:rsid w:val="009521E6"/>
    <w:rsid w:val="00953197"/>
    <w:rsid w:val="009535E8"/>
    <w:rsid w:val="00953F03"/>
    <w:rsid w:val="00954BBD"/>
    <w:rsid w:val="00961A33"/>
    <w:rsid w:val="009633B5"/>
    <w:rsid w:val="00965238"/>
    <w:rsid w:val="00966D6B"/>
    <w:rsid w:val="00970A85"/>
    <w:rsid w:val="00972ADF"/>
    <w:rsid w:val="009750EC"/>
    <w:rsid w:val="00975EFC"/>
    <w:rsid w:val="00976404"/>
    <w:rsid w:val="00976D02"/>
    <w:rsid w:val="00980AF1"/>
    <w:rsid w:val="009810C6"/>
    <w:rsid w:val="009824BE"/>
    <w:rsid w:val="009844FE"/>
    <w:rsid w:val="009853CA"/>
    <w:rsid w:val="00985CD5"/>
    <w:rsid w:val="00985CDE"/>
    <w:rsid w:val="00986417"/>
    <w:rsid w:val="0098664B"/>
    <w:rsid w:val="00986F67"/>
    <w:rsid w:val="0098712C"/>
    <w:rsid w:val="00990001"/>
    <w:rsid w:val="00990006"/>
    <w:rsid w:val="00990BA7"/>
    <w:rsid w:val="00992195"/>
    <w:rsid w:val="00992A22"/>
    <w:rsid w:val="009939BE"/>
    <w:rsid w:val="00996D9E"/>
    <w:rsid w:val="009A0701"/>
    <w:rsid w:val="009A19E9"/>
    <w:rsid w:val="009A1D1B"/>
    <w:rsid w:val="009A306D"/>
    <w:rsid w:val="009A337E"/>
    <w:rsid w:val="009A3AE6"/>
    <w:rsid w:val="009B0A4E"/>
    <w:rsid w:val="009B0BA5"/>
    <w:rsid w:val="009B2EDB"/>
    <w:rsid w:val="009B40FA"/>
    <w:rsid w:val="009B645B"/>
    <w:rsid w:val="009B648D"/>
    <w:rsid w:val="009B6E76"/>
    <w:rsid w:val="009B7D02"/>
    <w:rsid w:val="009C1C00"/>
    <w:rsid w:val="009C1F14"/>
    <w:rsid w:val="009C2A7F"/>
    <w:rsid w:val="009C3732"/>
    <w:rsid w:val="009C3F4F"/>
    <w:rsid w:val="009C7185"/>
    <w:rsid w:val="009C7638"/>
    <w:rsid w:val="009C79F8"/>
    <w:rsid w:val="009D07EC"/>
    <w:rsid w:val="009D0858"/>
    <w:rsid w:val="009D088D"/>
    <w:rsid w:val="009D2A89"/>
    <w:rsid w:val="009D2C86"/>
    <w:rsid w:val="009D460E"/>
    <w:rsid w:val="009D617F"/>
    <w:rsid w:val="009E16C3"/>
    <w:rsid w:val="009E25AA"/>
    <w:rsid w:val="009E4708"/>
    <w:rsid w:val="009E6168"/>
    <w:rsid w:val="009F032B"/>
    <w:rsid w:val="009F107D"/>
    <w:rsid w:val="009F79C3"/>
    <w:rsid w:val="009F79E4"/>
    <w:rsid w:val="00A01B4C"/>
    <w:rsid w:val="00A039E7"/>
    <w:rsid w:val="00A06E09"/>
    <w:rsid w:val="00A11229"/>
    <w:rsid w:val="00A137B3"/>
    <w:rsid w:val="00A14379"/>
    <w:rsid w:val="00A14874"/>
    <w:rsid w:val="00A1535E"/>
    <w:rsid w:val="00A159E3"/>
    <w:rsid w:val="00A16365"/>
    <w:rsid w:val="00A17C7F"/>
    <w:rsid w:val="00A211E4"/>
    <w:rsid w:val="00A21EB4"/>
    <w:rsid w:val="00A23486"/>
    <w:rsid w:val="00A2494E"/>
    <w:rsid w:val="00A24C22"/>
    <w:rsid w:val="00A24E10"/>
    <w:rsid w:val="00A25C77"/>
    <w:rsid w:val="00A30CA9"/>
    <w:rsid w:val="00A33B07"/>
    <w:rsid w:val="00A33B8D"/>
    <w:rsid w:val="00A42862"/>
    <w:rsid w:val="00A43BFD"/>
    <w:rsid w:val="00A452AA"/>
    <w:rsid w:val="00A46016"/>
    <w:rsid w:val="00A475F3"/>
    <w:rsid w:val="00A476E8"/>
    <w:rsid w:val="00A50A31"/>
    <w:rsid w:val="00A510D0"/>
    <w:rsid w:val="00A537F0"/>
    <w:rsid w:val="00A55C99"/>
    <w:rsid w:val="00A55CD1"/>
    <w:rsid w:val="00A605DB"/>
    <w:rsid w:val="00A60D4B"/>
    <w:rsid w:val="00A61FFB"/>
    <w:rsid w:val="00A6226E"/>
    <w:rsid w:val="00A628C4"/>
    <w:rsid w:val="00A62D69"/>
    <w:rsid w:val="00A6317D"/>
    <w:rsid w:val="00A6673F"/>
    <w:rsid w:val="00A679D3"/>
    <w:rsid w:val="00A67D15"/>
    <w:rsid w:val="00A73FD9"/>
    <w:rsid w:val="00A7473B"/>
    <w:rsid w:val="00A7694A"/>
    <w:rsid w:val="00A76FD7"/>
    <w:rsid w:val="00A87D4D"/>
    <w:rsid w:val="00A90FBD"/>
    <w:rsid w:val="00A921D1"/>
    <w:rsid w:val="00A946AE"/>
    <w:rsid w:val="00A949BB"/>
    <w:rsid w:val="00A94EF3"/>
    <w:rsid w:val="00A95316"/>
    <w:rsid w:val="00A96603"/>
    <w:rsid w:val="00A96707"/>
    <w:rsid w:val="00AA2093"/>
    <w:rsid w:val="00AA6046"/>
    <w:rsid w:val="00AA6974"/>
    <w:rsid w:val="00AA7B87"/>
    <w:rsid w:val="00AB11C4"/>
    <w:rsid w:val="00AC44AA"/>
    <w:rsid w:val="00AC4AC8"/>
    <w:rsid w:val="00AD4902"/>
    <w:rsid w:val="00AD628B"/>
    <w:rsid w:val="00AD6E69"/>
    <w:rsid w:val="00AD6E9D"/>
    <w:rsid w:val="00AE107F"/>
    <w:rsid w:val="00AE284A"/>
    <w:rsid w:val="00AE32F3"/>
    <w:rsid w:val="00AE4EDA"/>
    <w:rsid w:val="00AE520C"/>
    <w:rsid w:val="00AE53F1"/>
    <w:rsid w:val="00AF1F1C"/>
    <w:rsid w:val="00AF4216"/>
    <w:rsid w:val="00AF435B"/>
    <w:rsid w:val="00B007A3"/>
    <w:rsid w:val="00B058F8"/>
    <w:rsid w:val="00B11E1C"/>
    <w:rsid w:val="00B137FA"/>
    <w:rsid w:val="00B143D6"/>
    <w:rsid w:val="00B16204"/>
    <w:rsid w:val="00B16722"/>
    <w:rsid w:val="00B175E1"/>
    <w:rsid w:val="00B20D89"/>
    <w:rsid w:val="00B21F2E"/>
    <w:rsid w:val="00B22093"/>
    <w:rsid w:val="00B23C7B"/>
    <w:rsid w:val="00B2497F"/>
    <w:rsid w:val="00B26D8F"/>
    <w:rsid w:val="00B303C4"/>
    <w:rsid w:val="00B30A5F"/>
    <w:rsid w:val="00B31749"/>
    <w:rsid w:val="00B33A39"/>
    <w:rsid w:val="00B3560B"/>
    <w:rsid w:val="00B358CF"/>
    <w:rsid w:val="00B362DD"/>
    <w:rsid w:val="00B36776"/>
    <w:rsid w:val="00B37164"/>
    <w:rsid w:val="00B37641"/>
    <w:rsid w:val="00B40700"/>
    <w:rsid w:val="00B411C6"/>
    <w:rsid w:val="00B4190E"/>
    <w:rsid w:val="00B4461F"/>
    <w:rsid w:val="00B4579C"/>
    <w:rsid w:val="00B46643"/>
    <w:rsid w:val="00B47819"/>
    <w:rsid w:val="00B47DE2"/>
    <w:rsid w:val="00B508C0"/>
    <w:rsid w:val="00B51350"/>
    <w:rsid w:val="00B513BC"/>
    <w:rsid w:val="00B51D01"/>
    <w:rsid w:val="00B532A7"/>
    <w:rsid w:val="00B5380A"/>
    <w:rsid w:val="00B53C63"/>
    <w:rsid w:val="00B55C45"/>
    <w:rsid w:val="00B56820"/>
    <w:rsid w:val="00B60AE1"/>
    <w:rsid w:val="00B639EF"/>
    <w:rsid w:val="00B64043"/>
    <w:rsid w:val="00B648B0"/>
    <w:rsid w:val="00B64BC4"/>
    <w:rsid w:val="00B65171"/>
    <w:rsid w:val="00B66615"/>
    <w:rsid w:val="00B67455"/>
    <w:rsid w:val="00B716B5"/>
    <w:rsid w:val="00B71D2F"/>
    <w:rsid w:val="00B7782A"/>
    <w:rsid w:val="00B77CA5"/>
    <w:rsid w:val="00B80521"/>
    <w:rsid w:val="00B8083C"/>
    <w:rsid w:val="00B828A7"/>
    <w:rsid w:val="00B842C4"/>
    <w:rsid w:val="00B85ABA"/>
    <w:rsid w:val="00B86424"/>
    <w:rsid w:val="00B86688"/>
    <w:rsid w:val="00B87469"/>
    <w:rsid w:val="00B87E16"/>
    <w:rsid w:val="00B91B13"/>
    <w:rsid w:val="00B93823"/>
    <w:rsid w:val="00B95658"/>
    <w:rsid w:val="00B960EA"/>
    <w:rsid w:val="00B97207"/>
    <w:rsid w:val="00B972B1"/>
    <w:rsid w:val="00B97869"/>
    <w:rsid w:val="00BA0971"/>
    <w:rsid w:val="00BA43C9"/>
    <w:rsid w:val="00BB281E"/>
    <w:rsid w:val="00BB36FD"/>
    <w:rsid w:val="00BB5E56"/>
    <w:rsid w:val="00BC5074"/>
    <w:rsid w:val="00BC5EA6"/>
    <w:rsid w:val="00BD17B9"/>
    <w:rsid w:val="00BD27C3"/>
    <w:rsid w:val="00BD5739"/>
    <w:rsid w:val="00BD629B"/>
    <w:rsid w:val="00BD675C"/>
    <w:rsid w:val="00BE018F"/>
    <w:rsid w:val="00BE1CA1"/>
    <w:rsid w:val="00BE490C"/>
    <w:rsid w:val="00BF05BF"/>
    <w:rsid w:val="00BF217C"/>
    <w:rsid w:val="00BF29BC"/>
    <w:rsid w:val="00BF3694"/>
    <w:rsid w:val="00BF576C"/>
    <w:rsid w:val="00BF5893"/>
    <w:rsid w:val="00BF752D"/>
    <w:rsid w:val="00C0542A"/>
    <w:rsid w:val="00C0609B"/>
    <w:rsid w:val="00C064BC"/>
    <w:rsid w:val="00C117FA"/>
    <w:rsid w:val="00C11F94"/>
    <w:rsid w:val="00C12D81"/>
    <w:rsid w:val="00C133BB"/>
    <w:rsid w:val="00C141A6"/>
    <w:rsid w:val="00C14246"/>
    <w:rsid w:val="00C150FD"/>
    <w:rsid w:val="00C172AA"/>
    <w:rsid w:val="00C21A55"/>
    <w:rsid w:val="00C23EEF"/>
    <w:rsid w:val="00C242A8"/>
    <w:rsid w:val="00C24B1B"/>
    <w:rsid w:val="00C25F94"/>
    <w:rsid w:val="00C272FD"/>
    <w:rsid w:val="00C27BDC"/>
    <w:rsid w:val="00C307CB"/>
    <w:rsid w:val="00C310C9"/>
    <w:rsid w:val="00C310CE"/>
    <w:rsid w:val="00C320DC"/>
    <w:rsid w:val="00C378F7"/>
    <w:rsid w:val="00C37A99"/>
    <w:rsid w:val="00C44C4D"/>
    <w:rsid w:val="00C4599C"/>
    <w:rsid w:val="00C45C8E"/>
    <w:rsid w:val="00C46129"/>
    <w:rsid w:val="00C508C5"/>
    <w:rsid w:val="00C50D46"/>
    <w:rsid w:val="00C51662"/>
    <w:rsid w:val="00C53852"/>
    <w:rsid w:val="00C53FBE"/>
    <w:rsid w:val="00C5586A"/>
    <w:rsid w:val="00C57A07"/>
    <w:rsid w:val="00C600A9"/>
    <w:rsid w:val="00C6068B"/>
    <w:rsid w:val="00C60813"/>
    <w:rsid w:val="00C63761"/>
    <w:rsid w:val="00C64891"/>
    <w:rsid w:val="00C658CB"/>
    <w:rsid w:val="00C65C0E"/>
    <w:rsid w:val="00C65F67"/>
    <w:rsid w:val="00C6620C"/>
    <w:rsid w:val="00C67882"/>
    <w:rsid w:val="00C67CBB"/>
    <w:rsid w:val="00C77935"/>
    <w:rsid w:val="00C77EF5"/>
    <w:rsid w:val="00C802A4"/>
    <w:rsid w:val="00C81164"/>
    <w:rsid w:val="00C8224C"/>
    <w:rsid w:val="00C84752"/>
    <w:rsid w:val="00C84E38"/>
    <w:rsid w:val="00C905EC"/>
    <w:rsid w:val="00C90C53"/>
    <w:rsid w:val="00C916DD"/>
    <w:rsid w:val="00C92179"/>
    <w:rsid w:val="00C92E28"/>
    <w:rsid w:val="00C931E8"/>
    <w:rsid w:val="00C9421E"/>
    <w:rsid w:val="00C9519D"/>
    <w:rsid w:val="00C9663C"/>
    <w:rsid w:val="00CA326C"/>
    <w:rsid w:val="00CA3446"/>
    <w:rsid w:val="00CA4112"/>
    <w:rsid w:val="00CB061D"/>
    <w:rsid w:val="00CB0860"/>
    <w:rsid w:val="00CB489E"/>
    <w:rsid w:val="00CB770D"/>
    <w:rsid w:val="00CC0C59"/>
    <w:rsid w:val="00CC0FF7"/>
    <w:rsid w:val="00CC215F"/>
    <w:rsid w:val="00CC33C9"/>
    <w:rsid w:val="00CC35E7"/>
    <w:rsid w:val="00CC428F"/>
    <w:rsid w:val="00CC4F17"/>
    <w:rsid w:val="00CC5A2A"/>
    <w:rsid w:val="00CC5A5A"/>
    <w:rsid w:val="00CC6B52"/>
    <w:rsid w:val="00CD15E9"/>
    <w:rsid w:val="00CD5246"/>
    <w:rsid w:val="00CD57DE"/>
    <w:rsid w:val="00CD5D7C"/>
    <w:rsid w:val="00CD7B31"/>
    <w:rsid w:val="00CD7C8E"/>
    <w:rsid w:val="00CE11F0"/>
    <w:rsid w:val="00CE26BD"/>
    <w:rsid w:val="00CE5051"/>
    <w:rsid w:val="00CE5B3A"/>
    <w:rsid w:val="00CE6157"/>
    <w:rsid w:val="00CE677A"/>
    <w:rsid w:val="00CF0842"/>
    <w:rsid w:val="00CF15BB"/>
    <w:rsid w:val="00CF4784"/>
    <w:rsid w:val="00CF4C1D"/>
    <w:rsid w:val="00CF4FFE"/>
    <w:rsid w:val="00CF505D"/>
    <w:rsid w:val="00CF7E87"/>
    <w:rsid w:val="00D0134C"/>
    <w:rsid w:val="00D02D7B"/>
    <w:rsid w:val="00D03EBE"/>
    <w:rsid w:val="00D0525D"/>
    <w:rsid w:val="00D06231"/>
    <w:rsid w:val="00D113AD"/>
    <w:rsid w:val="00D12A52"/>
    <w:rsid w:val="00D15CAE"/>
    <w:rsid w:val="00D162E7"/>
    <w:rsid w:val="00D16A2E"/>
    <w:rsid w:val="00D16D4E"/>
    <w:rsid w:val="00D17979"/>
    <w:rsid w:val="00D17E04"/>
    <w:rsid w:val="00D208C4"/>
    <w:rsid w:val="00D225BA"/>
    <w:rsid w:val="00D237C2"/>
    <w:rsid w:val="00D23CCD"/>
    <w:rsid w:val="00D24723"/>
    <w:rsid w:val="00D247E6"/>
    <w:rsid w:val="00D270F2"/>
    <w:rsid w:val="00D302C8"/>
    <w:rsid w:val="00D30C1F"/>
    <w:rsid w:val="00D359A5"/>
    <w:rsid w:val="00D35B12"/>
    <w:rsid w:val="00D36944"/>
    <w:rsid w:val="00D40131"/>
    <w:rsid w:val="00D4384F"/>
    <w:rsid w:val="00D44F1E"/>
    <w:rsid w:val="00D4711A"/>
    <w:rsid w:val="00D5246E"/>
    <w:rsid w:val="00D528D2"/>
    <w:rsid w:val="00D52D6D"/>
    <w:rsid w:val="00D53791"/>
    <w:rsid w:val="00D5396E"/>
    <w:rsid w:val="00D70108"/>
    <w:rsid w:val="00D70176"/>
    <w:rsid w:val="00D7096E"/>
    <w:rsid w:val="00D70FCB"/>
    <w:rsid w:val="00D72752"/>
    <w:rsid w:val="00D74347"/>
    <w:rsid w:val="00D743E8"/>
    <w:rsid w:val="00D76BF1"/>
    <w:rsid w:val="00D76C4F"/>
    <w:rsid w:val="00D77516"/>
    <w:rsid w:val="00D83A33"/>
    <w:rsid w:val="00D84114"/>
    <w:rsid w:val="00D844DB"/>
    <w:rsid w:val="00D84CB7"/>
    <w:rsid w:val="00D85D5A"/>
    <w:rsid w:val="00D86502"/>
    <w:rsid w:val="00D87C7F"/>
    <w:rsid w:val="00D87D24"/>
    <w:rsid w:val="00D94DC7"/>
    <w:rsid w:val="00D95288"/>
    <w:rsid w:val="00D95929"/>
    <w:rsid w:val="00D95C9E"/>
    <w:rsid w:val="00D966BB"/>
    <w:rsid w:val="00DA427E"/>
    <w:rsid w:val="00DA66C7"/>
    <w:rsid w:val="00DA7CDB"/>
    <w:rsid w:val="00DB020C"/>
    <w:rsid w:val="00DB1AEA"/>
    <w:rsid w:val="00DB23D9"/>
    <w:rsid w:val="00DB36B2"/>
    <w:rsid w:val="00DB44B1"/>
    <w:rsid w:val="00DB518D"/>
    <w:rsid w:val="00DB7338"/>
    <w:rsid w:val="00DC168B"/>
    <w:rsid w:val="00DC3C09"/>
    <w:rsid w:val="00DC3C5D"/>
    <w:rsid w:val="00DC5353"/>
    <w:rsid w:val="00DD5ED5"/>
    <w:rsid w:val="00DD7143"/>
    <w:rsid w:val="00DE1CFE"/>
    <w:rsid w:val="00DE2746"/>
    <w:rsid w:val="00DE2973"/>
    <w:rsid w:val="00DE502F"/>
    <w:rsid w:val="00DE6696"/>
    <w:rsid w:val="00DE66CF"/>
    <w:rsid w:val="00DF096D"/>
    <w:rsid w:val="00DF0AAE"/>
    <w:rsid w:val="00DF3995"/>
    <w:rsid w:val="00DF6057"/>
    <w:rsid w:val="00DF74A9"/>
    <w:rsid w:val="00DF7D52"/>
    <w:rsid w:val="00E00374"/>
    <w:rsid w:val="00E01FC8"/>
    <w:rsid w:val="00E031BF"/>
    <w:rsid w:val="00E06B45"/>
    <w:rsid w:val="00E073CD"/>
    <w:rsid w:val="00E10BE9"/>
    <w:rsid w:val="00E12F0C"/>
    <w:rsid w:val="00E159B3"/>
    <w:rsid w:val="00E15D4D"/>
    <w:rsid w:val="00E16849"/>
    <w:rsid w:val="00E21B7F"/>
    <w:rsid w:val="00E23F7F"/>
    <w:rsid w:val="00E25B17"/>
    <w:rsid w:val="00E345DC"/>
    <w:rsid w:val="00E34ABC"/>
    <w:rsid w:val="00E355B1"/>
    <w:rsid w:val="00E35BFA"/>
    <w:rsid w:val="00E35E86"/>
    <w:rsid w:val="00E379B3"/>
    <w:rsid w:val="00E41158"/>
    <w:rsid w:val="00E421BE"/>
    <w:rsid w:val="00E47981"/>
    <w:rsid w:val="00E512C7"/>
    <w:rsid w:val="00E53130"/>
    <w:rsid w:val="00E535D1"/>
    <w:rsid w:val="00E538CD"/>
    <w:rsid w:val="00E53A79"/>
    <w:rsid w:val="00E53E16"/>
    <w:rsid w:val="00E558ED"/>
    <w:rsid w:val="00E6010C"/>
    <w:rsid w:val="00E60BD7"/>
    <w:rsid w:val="00E62D1A"/>
    <w:rsid w:val="00E62D52"/>
    <w:rsid w:val="00E66282"/>
    <w:rsid w:val="00E700F5"/>
    <w:rsid w:val="00E702F2"/>
    <w:rsid w:val="00E70F41"/>
    <w:rsid w:val="00E73B60"/>
    <w:rsid w:val="00E74C2D"/>
    <w:rsid w:val="00E74E33"/>
    <w:rsid w:val="00E75E10"/>
    <w:rsid w:val="00E80711"/>
    <w:rsid w:val="00E8079A"/>
    <w:rsid w:val="00E80AAD"/>
    <w:rsid w:val="00E80BFF"/>
    <w:rsid w:val="00E82F42"/>
    <w:rsid w:val="00E82FB3"/>
    <w:rsid w:val="00E84EB2"/>
    <w:rsid w:val="00E8543D"/>
    <w:rsid w:val="00E921F0"/>
    <w:rsid w:val="00E93BDA"/>
    <w:rsid w:val="00E9637B"/>
    <w:rsid w:val="00E96677"/>
    <w:rsid w:val="00E97D22"/>
    <w:rsid w:val="00EA26A5"/>
    <w:rsid w:val="00EA26B9"/>
    <w:rsid w:val="00EA6237"/>
    <w:rsid w:val="00EA627B"/>
    <w:rsid w:val="00EB31ED"/>
    <w:rsid w:val="00EC05F7"/>
    <w:rsid w:val="00EC0B28"/>
    <w:rsid w:val="00EC240B"/>
    <w:rsid w:val="00EC4111"/>
    <w:rsid w:val="00EC66AA"/>
    <w:rsid w:val="00EC6724"/>
    <w:rsid w:val="00EC7489"/>
    <w:rsid w:val="00ED3CBE"/>
    <w:rsid w:val="00ED50AC"/>
    <w:rsid w:val="00ED6525"/>
    <w:rsid w:val="00ED6A61"/>
    <w:rsid w:val="00ED7317"/>
    <w:rsid w:val="00EE18F1"/>
    <w:rsid w:val="00EE5110"/>
    <w:rsid w:val="00EF222A"/>
    <w:rsid w:val="00EF55D5"/>
    <w:rsid w:val="00EF6CA3"/>
    <w:rsid w:val="00F02B37"/>
    <w:rsid w:val="00F02B43"/>
    <w:rsid w:val="00F0341C"/>
    <w:rsid w:val="00F109D2"/>
    <w:rsid w:val="00F10D65"/>
    <w:rsid w:val="00F11BCA"/>
    <w:rsid w:val="00F12DEB"/>
    <w:rsid w:val="00F15FBF"/>
    <w:rsid w:val="00F16A91"/>
    <w:rsid w:val="00F16C15"/>
    <w:rsid w:val="00F174BE"/>
    <w:rsid w:val="00F20C10"/>
    <w:rsid w:val="00F23B34"/>
    <w:rsid w:val="00F23C76"/>
    <w:rsid w:val="00F26B4F"/>
    <w:rsid w:val="00F27B56"/>
    <w:rsid w:val="00F30FA7"/>
    <w:rsid w:val="00F3122C"/>
    <w:rsid w:val="00F33216"/>
    <w:rsid w:val="00F41291"/>
    <w:rsid w:val="00F42365"/>
    <w:rsid w:val="00F4639C"/>
    <w:rsid w:val="00F46613"/>
    <w:rsid w:val="00F4710D"/>
    <w:rsid w:val="00F50427"/>
    <w:rsid w:val="00F508C6"/>
    <w:rsid w:val="00F50E58"/>
    <w:rsid w:val="00F524CE"/>
    <w:rsid w:val="00F55B86"/>
    <w:rsid w:val="00F55E3A"/>
    <w:rsid w:val="00F565B7"/>
    <w:rsid w:val="00F57E15"/>
    <w:rsid w:val="00F61BDC"/>
    <w:rsid w:val="00F62273"/>
    <w:rsid w:val="00F65839"/>
    <w:rsid w:val="00F6700D"/>
    <w:rsid w:val="00F707FF"/>
    <w:rsid w:val="00F72064"/>
    <w:rsid w:val="00F72B85"/>
    <w:rsid w:val="00F76037"/>
    <w:rsid w:val="00F76BDC"/>
    <w:rsid w:val="00F808E1"/>
    <w:rsid w:val="00F81160"/>
    <w:rsid w:val="00F81ABC"/>
    <w:rsid w:val="00F81D12"/>
    <w:rsid w:val="00F82A12"/>
    <w:rsid w:val="00F84C95"/>
    <w:rsid w:val="00F869C5"/>
    <w:rsid w:val="00F873FE"/>
    <w:rsid w:val="00F90CD4"/>
    <w:rsid w:val="00F91F0C"/>
    <w:rsid w:val="00F92C58"/>
    <w:rsid w:val="00F93D34"/>
    <w:rsid w:val="00F94C80"/>
    <w:rsid w:val="00F94FA1"/>
    <w:rsid w:val="00F95CDC"/>
    <w:rsid w:val="00F9651D"/>
    <w:rsid w:val="00F977A5"/>
    <w:rsid w:val="00FA04D4"/>
    <w:rsid w:val="00FA189C"/>
    <w:rsid w:val="00FA1CEB"/>
    <w:rsid w:val="00FA576F"/>
    <w:rsid w:val="00FA6821"/>
    <w:rsid w:val="00FB3657"/>
    <w:rsid w:val="00FB390B"/>
    <w:rsid w:val="00FB4FC1"/>
    <w:rsid w:val="00FB50D5"/>
    <w:rsid w:val="00FB53AF"/>
    <w:rsid w:val="00FC163F"/>
    <w:rsid w:val="00FC1848"/>
    <w:rsid w:val="00FC27A1"/>
    <w:rsid w:val="00FC4B18"/>
    <w:rsid w:val="00FD046F"/>
    <w:rsid w:val="00FD1BA1"/>
    <w:rsid w:val="00FD25EA"/>
    <w:rsid w:val="00FD2C68"/>
    <w:rsid w:val="00FD32FD"/>
    <w:rsid w:val="00FD34FF"/>
    <w:rsid w:val="00FE0B7D"/>
    <w:rsid w:val="00FE223B"/>
    <w:rsid w:val="00FE2581"/>
    <w:rsid w:val="00FE309B"/>
    <w:rsid w:val="00FE547E"/>
    <w:rsid w:val="00FE6CBA"/>
    <w:rsid w:val="00FF09FD"/>
    <w:rsid w:val="00FF1F2D"/>
    <w:rsid w:val="00FF42EB"/>
    <w:rsid w:val="00FF4419"/>
    <w:rsid w:val="00FF4CE2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5A7"/>
  </w:style>
  <w:style w:type="paragraph" w:styleId="Footer">
    <w:name w:val="footer"/>
    <w:basedOn w:val="Normal"/>
    <w:link w:val="FooterChar"/>
    <w:uiPriority w:val="99"/>
    <w:unhideWhenUsed/>
    <w:rsid w:val="00946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26C7-D06D-4975-9142-4723571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at Jasa Malaysia (PJM) Medal application form</dc:title>
  <dc:subject/>
  <dc:creator/>
  <cp:keywords>Pingat Jasa Malaysia (PJM) Medal</cp:keywords>
  <cp:lastModifiedBy/>
  <cp:revision>1</cp:revision>
  <dcterms:created xsi:type="dcterms:W3CDTF">2025-11-06T15:58:00Z</dcterms:created>
  <dcterms:modified xsi:type="dcterms:W3CDTF">2025-11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5-11-06T15:58:25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92e7b935-d795-4605-98df-6e94f027ffa8</vt:lpwstr>
  </property>
  <property fmtid="{D5CDD505-2E9C-101B-9397-08002B2CF9AE}" pid="8" name="MSIP_Label_d8a60473-494b-4586-a1bb-b0e663054676_ContentBits">
    <vt:lpwstr>0</vt:lpwstr>
  </property>
  <property fmtid="{D5CDD505-2E9C-101B-9397-08002B2CF9AE}" pid="9" name="MSIP_Label_d8a60473-494b-4586-a1bb-b0e663054676_Tag">
    <vt:lpwstr>10, 0, 1, 1</vt:lpwstr>
  </property>
</Properties>
</file>